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2127"/>
        <w:gridCol w:w="2224"/>
        <w:gridCol w:w="4829"/>
      </w:tblGrid>
      <w:tr w:rsidR="00C53196" w:rsidRPr="00C759AF" w14:paraId="36975A4E" w14:textId="77777777" w:rsidTr="003E6698">
        <w:trPr>
          <w:jc w:val="center"/>
        </w:trPr>
        <w:tc>
          <w:tcPr>
            <w:tcW w:w="9180" w:type="dxa"/>
            <w:gridSpan w:val="3"/>
          </w:tcPr>
          <w:p w14:paraId="788EDA54" w14:textId="35D865DF" w:rsidR="00693438" w:rsidRDefault="007D4DAC" w:rsidP="00BD6D35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pacing w:val="-2"/>
                <w:sz w:val="28"/>
                <w:szCs w:val="28"/>
                <w:u w:val="single"/>
              </w:rPr>
            </w:pPr>
            <w:r w:rsidRPr="007D4DAC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</w:rPr>
              <w:t>202</w:t>
            </w:r>
            <w:r w:rsidR="002E7870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</w:rPr>
              <w:t>6</w:t>
            </w:r>
            <w:r w:rsidRPr="007D4DAC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</w:rPr>
              <w:t>(令和</w:t>
            </w:r>
            <w:r w:rsidR="002E7870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</w:rPr>
              <w:t>８</w:t>
            </w:r>
            <w:r w:rsidRPr="007D4DAC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</w:rPr>
              <w:t>)年度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</w:rPr>
              <w:t xml:space="preserve">　</w:t>
            </w:r>
            <w:r w:rsidR="000575FD" w:rsidRPr="00C759AF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  <w:lang w:eastAsia="zh-CN"/>
              </w:rPr>
              <w:t>横浜市立大学</w:t>
            </w:r>
            <w:r w:rsidR="000575FD" w:rsidRPr="00C759AF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2"/>
                <w:sz w:val="28"/>
                <w:szCs w:val="28"/>
                <w:u w:val="single"/>
                <w:lang w:eastAsia="zh-CN"/>
              </w:rPr>
              <w:t>大学院</w:t>
            </w:r>
            <w:r w:rsidR="000575FD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2"/>
                <w:sz w:val="28"/>
                <w:szCs w:val="28"/>
                <w:u w:val="single"/>
              </w:rPr>
              <w:t>医学研究科</w:t>
            </w:r>
            <w:r w:rsidR="00693438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2"/>
                <w:sz w:val="28"/>
                <w:szCs w:val="28"/>
                <w:u w:val="single"/>
              </w:rPr>
              <w:t xml:space="preserve">　</w:t>
            </w:r>
          </w:p>
          <w:p w14:paraId="48B5185C" w14:textId="5937E2D3" w:rsidR="00693438" w:rsidRPr="00010224" w:rsidRDefault="00693438" w:rsidP="00BD6D35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pacing w:val="-2"/>
                <w:sz w:val="24"/>
                <w:u w:val="single"/>
              </w:rPr>
            </w:pPr>
            <w:r w:rsidRPr="00010224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2"/>
                <w:sz w:val="24"/>
                <w:u w:val="single"/>
              </w:rPr>
              <w:t>がんプロフェッショナル養成プラン</w:t>
            </w:r>
            <w:r w:rsidR="003C26BE" w:rsidRPr="00010224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2"/>
                <w:sz w:val="24"/>
                <w:u w:val="single"/>
              </w:rPr>
              <w:t xml:space="preserve">　</w:t>
            </w:r>
            <w:r w:rsidR="003C26BE" w:rsidRPr="00010224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4"/>
                <w:u w:val="single"/>
                <w:lang w:eastAsia="zh-CN"/>
              </w:rPr>
              <w:t>よこはまがんプロフェッショナル養成コース</w:t>
            </w:r>
            <w:r w:rsidR="00A00B0C" w:rsidRPr="00010224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4"/>
                <w:u w:val="single"/>
              </w:rPr>
              <w:t xml:space="preserve">　</w:t>
            </w:r>
          </w:p>
          <w:p w14:paraId="483BBB90" w14:textId="310EE445" w:rsidR="00C53196" w:rsidRPr="00C759AF" w:rsidRDefault="00010224" w:rsidP="003C26B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pacing w:val="-4"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</w:rPr>
              <w:t>【（</w:t>
            </w:r>
            <w:r w:rsidRPr="00010224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</w:rPr>
              <w:t>短期集中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</w:rPr>
              <w:t>）</w:t>
            </w:r>
            <w:r w:rsidR="00680D1C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  <w:lang w:eastAsia="zh-CN"/>
              </w:rPr>
              <w:t>がんパネル検査習熟医養成プログラム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</w:rPr>
              <w:t xml:space="preserve">】 </w:t>
            </w:r>
            <w:r w:rsidR="000575FD" w:rsidRPr="00C759AF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  <w:lang w:eastAsia="zh-CN"/>
              </w:rPr>
              <w:t>履修生入学願書</w:t>
            </w:r>
          </w:p>
        </w:tc>
      </w:tr>
      <w:tr w:rsidR="00C53196" w:rsidRPr="00C759AF" w14:paraId="45B99DA8" w14:textId="77777777" w:rsidTr="003E6698">
        <w:trPr>
          <w:jc w:val="center"/>
        </w:trPr>
        <w:tc>
          <w:tcPr>
            <w:tcW w:w="4351" w:type="dxa"/>
            <w:gridSpan w:val="2"/>
          </w:tcPr>
          <w:p w14:paraId="677037C1" w14:textId="77777777" w:rsidR="00C53196" w:rsidRPr="00C759AF" w:rsidRDefault="00C53196" w:rsidP="00C759A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  <w:tc>
          <w:tcPr>
            <w:tcW w:w="4829" w:type="dxa"/>
          </w:tcPr>
          <w:p w14:paraId="5717C3A6" w14:textId="77777777" w:rsidR="00C53196" w:rsidRPr="00C759AF" w:rsidRDefault="00C53196" w:rsidP="00C759A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</w:tr>
      <w:tr w:rsidR="00C53196" w:rsidRPr="00C759AF" w14:paraId="30794B30" w14:textId="77777777" w:rsidTr="003E6698">
        <w:trPr>
          <w:jc w:val="center"/>
        </w:trPr>
        <w:tc>
          <w:tcPr>
            <w:tcW w:w="4351" w:type="dxa"/>
            <w:gridSpan w:val="2"/>
          </w:tcPr>
          <w:p w14:paraId="7CE21483" w14:textId="77777777" w:rsidR="00C53196" w:rsidRPr="00C759AF" w:rsidRDefault="00C53196" w:rsidP="00C759A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  <w:tc>
          <w:tcPr>
            <w:tcW w:w="4829" w:type="dxa"/>
          </w:tcPr>
          <w:p w14:paraId="0839E7AB" w14:textId="440924CF" w:rsidR="00C53196" w:rsidRPr="00C759AF" w:rsidRDefault="000575FD" w:rsidP="008510AD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8510AD"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年　　月　　日</w:t>
            </w:r>
          </w:p>
        </w:tc>
      </w:tr>
      <w:tr w:rsidR="00C53196" w:rsidRPr="00C759AF" w14:paraId="6FA29EA7" w14:textId="77777777" w:rsidTr="003E6698">
        <w:trPr>
          <w:jc w:val="center"/>
        </w:trPr>
        <w:tc>
          <w:tcPr>
            <w:tcW w:w="4351" w:type="dxa"/>
            <w:gridSpan w:val="2"/>
          </w:tcPr>
          <w:p w14:paraId="38462F87" w14:textId="04DAA486" w:rsidR="00C53196" w:rsidRPr="00C759AF" w:rsidRDefault="000575FD" w:rsidP="00C759AF">
            <w:pPr>
              <w:spacing w:line="0" w:lineRule="atLeast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横浜市立大学長</w:t>
            </w:r>
          </w:p>
        </w:tc>
        <w:tc>
          <w:tcPr>
            <w:tcW w:w="4829" w:type="dxa"/>
          </w:tcPr>
          <w:p w14:paraId="779A25A2" w14:textId="77777777" w:rsidR="00C53196" w:rsidRPr="00C759AF" w:rsidRDefault="00C53196" w:rsidP="00B54B8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</w:tr>
      <w:tr w:rsidR="003E6698" w:rsidRPr="00C759AF" w14:paraId="21A46F02" w14:textId="77777777" w:rsidTr="003E6698">
        <w:trPr>
          <w:jc w:val="center"/>
        </w:trPr>
        <w:tc>
          <w:tcPr>
            <w:tcW w:w="4351" w:type="dxa"/>
            <w:gridSpan w:val="2"/>
          </w:tcPr>
          <w:p w14:paraId="4CAD4E99" w14:textId="77777777" w:rsidR="003E6698" w:rsidRPr="00C759AF" w:rsidRDefault="003E6698" w:rsidP="003E6698">
            <w:pPr>
              <w:spacing w:line="0" w:lineRule="atLeast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4829" w:type="dxa"/>
            <w:vMerge w:val="restart"/>
          </w:tcPr>
          <w:p w14:paraId="07A8E540" w14:textId="77777777" w:rsidR="000575FD" w:rsidRDefault="000575FD" w:rsidP="00DB1312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</w:pPr>
          </w:p>
          <w:p w14:paraId="2EA9C8F5" w14:textId="77777777" w:rsidR="003E6698" w:rsidRDefault="003E6698" w:rsidP="00DB1312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</w:pPr>
            <w:r w:rsidRPr="00C759A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氏名：　　　　　　　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　　　　　　　　</w:t>
            </w:r>
            <w:r w:rsidRPr="00C759A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　　</w:t>
            </w:r>
          </w:p>
          <w:p w14:paraId="2FAD2D02" w14:textId="2935952F" w:rsidR="000575FD" w:rsidRPr="000575FD" w:rsidRDefault="000575FD" w:rsidP="00DB1312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3E6698" w:rsidRPr="00C759AF" w14:paraId="19AEC4A0" w14:textId="77777777" w:rsidTr="003E6698">
        <w:trPr>
          <w:jc w:val="center"/>
        </w:trPr>
        <w:tc>
          <w:tcPr>
            <w:tcW w:w="4351" w:type="dxa"/>
            <w:gridSpan w:val="2"/>
          </w:tcPr>
          <w:p w14:paraId="3C436BEE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  <w:tc>
          <w:tcPr>
            <w:tcW w:w="4829" w:type="dxa"/>
            <w:vMerge/>
            <w:vAlign w:val="center"/>
          </w:tcPr>
          <w:p w14:paraId="019058E4" w14:textId="22E46117" w:rsidR="003E6698" w:rsidRPr="00C759AF" w:rsidRDefault="003E6698" w:rsidP="003E6698">
            <w:pPr>
              <w:spacing w:line="0" w:lineRule="atLeast"/>
              <w:ind w:firstLineChars="500" w:firstLine="1205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</w:tr>
      <w:tr w:rsidR="003E6698" w:rsidRPr="00C759AF" w14:paraId="2FADA775" w14:textId="77777777" w:rsidTr="003E6698">
        <w:trPr>
          <w:jc w:val="center"/>
        </w:trPr>
        <w:tc>
          <w:tcPr>
            <w:tcW w:w="4351" w:type="dxa"/>
            <w:gridSpan w:val="2"/>
          </w:tcPr>
          <w:p w14:paraId="60B9DE87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  <w:tc>
          <w:tcPr>
            <w:tcW w:w="4829" w:type="dxa"/>
            <w:vMerge/>
          </w:tcPr>
          <w:p w14:paraId="559AD36C" w14:textId="77777777" w:rsidR="003E6698" w:rsidRPr="00C759AF" w:rsidRDefault="003E6698" w:rsidP="003E6698">
            <w:pPr>
              <w:spacing w:line="0" w:lineRule="atLeast"/>
              <w:ind w:firstLineChars="500" w:firstLine="1205"/>
              <w:rPr>
                <w:rFonts w:ascii="ＭＳ Ｐゴシック" w:eastAsia="ＭＳ Ｐゴシック" w:hAnsi="ＭＳ Ｐゴシック"/>
                <w:b/>
                <w:sz w:val="24"/>
                <w:u w:val="single"/>
                <w:lang w:eastAsia="zh-CN"/>
              </w:rPr>
            </w:pPr>
          </w:p>
        </w:tc>
      </w:tr>
      <w:tr w:rsidR="003E6698" w:rsidRPr="00C759AF" w14:paraId="7E817CA6" w14:textId="77777777" w:rsidTr="003E6698">
        <w:trPr>
          <w:jc w:val="center"/>
        </w:trPr>
        <w:tc>
          <w:tcPr>
            <w:tcW w:w="4351" w:type="dxa"/>
            <w:gridSpan w:val="2"/>
          </w:tcPr>
          <w:p w14:paraId="33FE0973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  <w:tc>
          <w:tcPr>
            <w:tcW w:w="4829" w:type="dxa"/>
          </w:tcPr>
          <w:p w14:paraId="33BD415E" w14:textId="77777777" w:rsidR="003E6698" w:rsidRPr="00C759AF" w:rsidRDefault="003E6698" w:rsidP="003E6698">
            <w:pPr>
              <w:spacing w:line="0" w:lineRule="atLeast"/>
              <w:ind w:firstLineChars="500" w:firstLine="1205"/>
              <w:rPr>
                <w:rFonts w:ascii="ＭＳ Ｐゴシック" w:eastAsia="ＭＳ Ｐゴシック" w:hAnsi="ＭＳ Ｐゴシック"/>
                <w:b/>
                <w:sz w:val="24"/>
                <w:u w:val="single"/>
                <w:lang w:eastAsia="zh-CN"/>
              </w:rPr>
            </w:pPr>
          </w:p>
        </w:tc>
      </w:tr>
      <w:tr w:rsidR="003E6698" w:rsidRPr="00C759AF" w14:paraId="46655857" w14:textId="77777777" w:rsidTr="003E6698">
        <w:trPr>
          <w:jc w:val="center"/>
        </w:trPr>
        <w:tc>
          <w:tcPr>
            <w:tcW w:w="9180" w:type="dxa"/>
            <w:gridSpan w:val="3"/>
          </w:tcPr>
          <w:p w14:paraId="086FDC5C" w14:textId="31D36006" w:rsidR="003E6698" w:rsidRPr="00C759AF" w:rsidRDefault="003E6698" w:rsidP="003E6698">
            <w:pPr>
              <w:spacing w:line="0" w:lineRule="atLeast"/>
              <w:ind w:firstLineChars="100" w:firstLine="241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759AF">
              <w:rPr>
                <w:rFonts w:ascii="ＭＳ Ｐゴシック" w:eastAsia="ＭＳ Ｐゴシック" w:hAnsi="ＭＳ Ｐゴシック" w:cs="ＭＳ Ｐゴシック" w:hint="eastAsia"/>
                <w:b/>
                <w:sz w:val="24"/>
              </w:rPr>
              <w:t>私は、次のとおり</w:t>
            </w:r>
            <w:r w:rsidR="00A00B0C">
              <w:rPr>
                <w:rFonts w:ascii="ＭＳ Ｐゴシック" w:eastAsia="ＭＳ Ｐゴシック" w:hAnsi="ＭＳ Ｐゴシック" w:cs="ＭＳ Ｐゴシック" w:hint="eastAsia"/>
                <w:b/>
                <w:sz w:val="24"/>
              </w:rPr>
              <w:t>、</w:t>
            </w:r>
            <w:r w:rsidR="00680D1C">
              <w:rPr>
                <w:rFonts w:ascii="ＭＳ Ｐゴシック" w:eastAsia="ＭＳ Ｐゴシック" w:hAnsi="ＭＳ Ｐゴシック" w:cs="ＭＳ Ｐゴシック" w:hint="eastAsia"/>
                <w:b/>
                <w:sz w:val="24"/>
              </w:rPr>
              <w:t>がんパネル検査習熟医養成プログラム</w:t>
            </w:r>
            <w:r w:rsidR="00AF5B2A">
              <w:rPr>
                <w:rFonts w:ascii="ＭＳ Ｐゴシック" w:eastAsia="ＭＳ Ｐゴシック" w:hAnsi="ＭＳ Ｐゴシック" w:cs="ＭＳ Ｐゴシック" w:hint="eastAsia"/>
                <w:b/>
                <w:sz w:val="24"/>
              </w:rPr>
              <w:t>の履修を希望するため</w:t>
            </w:r>
            <w:r w:rsidRPr="00C759AF">
              <w:rPr>
                <w:rFonts w:ascii="ＭＳ Ｐゴシック" w:eastAsia="ＭＳ Ｐゴシック" w:hAnsi="ＭＳ Ｐゴシック" w:cs="ＭＳ Ｐゴシック" w:hint="eastAsia"/>
                <w:b/>
                <w:sz w:val="24"/>
              </w:rPr>
              <w:t>願い出ます。</w:t>
            </w:r>
          </w:p>
        </w:tc>
      </w:tr>
      <w:tr w:rsidR="003E6698" w:rsidRPr="00C759AF" w14:paraId="4D398FEC" w14:textId="77777777" w:rsidTr="003E6698">
        <w:trPr>
          <w:jc w:val="center"/>
        </w:trPr>
        <w:tc>
          <w:tcPr>
            <w:tcW w:w="4351" w:type="dxa"/>
            <w:gridSpan w:val="2"/>
          </w:tcPr>
          <w:p w14:paraId="38FACDCF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8B64DA0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4829" w:type="dxa"/>
          </w:tcPr>
          <w:p w14:paraId="54CCBB48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3E6698" w:rsidRPr="00C759AF" w14:paraId="68187A44" w14:textId="77777777" w:rsidTr="000575FD">
        <w:trPr>
          <w:jc w:val="center"/>
        </w:trPr>
        <w:tc>
          <w:tcPr>
            <w:tcW w:w="2127" w:type="dxa"/>
          </w:tcPr>
          <w:p w14:paraId="3453379D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１．履修期間</w:t>
            </w:r>
          </w:p>
        </w:tc>
        <w:tc>
          <w:tcPr>
            <w:tcW w:w="7053" w:type="dxa"/>
            <w:gridSpan w:val="2"/>
          </w:tcPr>
          <w:p w14:paraId="77894492" w14:textId="63FBD593" w:rsidR="003E6698" w:rsidRPr="00C759AF" w:rsidRDefault="000575FD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02</w:t>
            </w:r>
            <w:r w:rsidR="002E7870">
              <w:rPr>
                <w:rFonts w:ascii="ＭＳ Ｐゴシック" w:eastAsia="ＭＳ Ｐゴシック" w:hAnsi="ＭＳ Ｐゴシック" w:hint="eastAsia"/>
                <w:b/>
                <w:sz w:val="24"/>
              </w:rPr>
              <w:t>6</w:t>
            </w:r>
            <w:r w:rsidR="003E6698"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4</w:t>
            </w:r>
            <w:r w:rsidR="003E6698"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  <w:r w:rsidR="003E6698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3E6698">
              <w:rPr>
                <w:rFonts w:ascii="ＭＳ Ｐゴシック" w:eastAsia="ＭＳ Ｐゴシック" w:hAnsi="ＭＳ Ｐゴシック" w:hint="eastAsia"/>
                <w:b/>
                <w:sz w:val="24"/>
              </w:rPr>
              <w:t>から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202</w:t>
            </w:r>
            <w:r w:rsidR="002E7870">
              <w:rPr>
                <w:rFonts w:ascii="ＭＳ Ｐゴシック" w:eastAsia="ＭＳ Ｐゴシック" w:hAnsi="ＭＳ Ｐゴシック" w:hint="eastAsia"/>
                <w:b/>
                <w:sz w:val="24"/>
              </w:rPr>
              <w:t>7</w:t>
            </w:r>
            <w:r w:rsidR="003E6698"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  <w:r w:rsidR="003E6698"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1</w:t>
            </w:r>
            <w:r w:rsidR="003E6698"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日まで</w:t>
            </w:r>
          </w:p>
        </w:tc>
      </w:tr>
      <w:tr w:rsidR="003E6698" w:rsidRPr="00C759AF" w14:paraId="485036B5" w14:textId="77777777" w:rsidTr="000575FD">
        <w:trPr>
          <w:jc w:val="center"/>
        </w:trPr>
        <w:tc>
          <w:tcPr>
            <w:tcW w:w="2127" w:type="dxa"/>
          </w:tcPr>
          <w:p w14:paraId="0E176BD5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7053" w:type="dxa"/>
            <w:gridSpan w:val="2"/>
          </w:tcPr>
          <w:p w14:paraId="339077C9" w14:textId="77777777" w:rsidR="003E6698" w:rsidRPr="004B0439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3E6698" w:rsidRPr="006073D5" w14:paraId="73EA0699" w14:textId="77777777" w:rsidTr="000575FD">
        <w:trPr>
          <w:jc w:val="center"/>
        </w:trPr>
        <w:tc>
          <w:tcPr>
            <w:tcW w:w="2127" w:type="dxa"/>
          </w:tcPr>
          <w:p w14:paraId="484F8BAE" w14:textId="3A13ED1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２．履修</w:t>
            </w:r>
            <w:r w:rsidR="00A00B0C">
              <w:rPr>
                <w:rFonts w:ascii="ＭＳ Ｐゴシック" w:eastAsia="ＭＳ Ｐゴシック" w:hAnsi="ＭＳ Ｐゴシック" w:hint="eastAsia"/>
                <w:b/>
                <w:sz w:val="24"/>
              </w:rPr>
              <w:t>コース</w:t>
            </w:r>
          </w:p>
        </w:tc>
        <w:tc>
          <w:tcPr>
            <w:tcW w:w="7053" w:type="dxa"/>
            <w:gridSpan w:val="2"/>
          </w:tcPr>
          <w:p w14:paraId="2EAE6874" w14:textId="46E12BCC" w:rsidR="003E6698" w:rsidRPr="00C759AF" w:rsidRDefault="00680D1C" w:rsidP="000575FD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4"/>
              </w:rPr>
              <w:t>がんパネル検査習熟医養成プログラム</w:t>
            </w:r>
          </w:p>
        </w:tc>
      </w:tr>
      <w:tr w:rsidR="003E6698" w:rsidRPr="00C759AF" w14:paraId="6C2E3E8B" w14:textId="77777777" w:rsidTr="000575FD">
        <w:trPr>
          <w:jc w:val="center"/>
        </w:trPr>
        <w:tc>
          <w:tcPr>
            <w:tcW w:w="2127" w:type="dxa"/>
          </w:tcPr>
          <w:p w14:paraId="740C2154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7053" w:type="dxa"/>
            <w:gridSpan w:val="2"/>
          </w:tcPr>
          <w:p w14:paraId="10677633" w14:textId="3421115D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3E6698" w:rsidRPr="00C759AF" w14:paraId="1413C8BD" w14:textId="77777777" w:rsidTr="000575FD">
        <w:trPr>
          <w:jc w:val="center"/>
        </w:trPr>
        <w:tc>
          <w:tcPr>
            <w:tcW w:w="2127" w:type="dxa"/>
          </w:tcPr>
          <w:p w14:paraId="4522474B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３</w:t>
            </w:r>
            <w:r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．履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科目</w:t>
            </w:r>
          </w:p>
        </w:tc>
        <w:tc>
          <w:tcPr>
            <w:tcW w:w="7053" w:type="dxa"/>
            <w:gridSpan w:val="2"/>
          </w:tcPr>
          <w:p w14:paraId="4F15D832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14:paraId="43A38916" w14:textId="77777777" w:rsidR="00680D1C" w:rsidRDefault="00680D1C" w:rsidP="00680D1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履修科目を選択してください。各プログラム内科目は全て必修のため☑マーク記載済です。</w:t>
      </w:r>
    </w:p>
    <w:p w14:paraId="315DAFD5" w14:textId="47C04218" w:rsidR="00CC13DF" w:rsidRPr="00680D1C" w:rsidRDefault="00CC13DF">
      <w:pPr>
        <w:rPr>
          <w:rFonts w:ascii="ＭＳ Ｐゴシック" w:eastAsia="ＭＳ Ｐゴシック" w:hAnsi="ＭＳ Ｐゴシック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1"/>
        <w:gridCol w:w="1559"/>
        <w:gridCol w:w="1843"/>
        <w:gridCol w:w="1276"/>
        <w:gridCol w:w="992"/>
      </w:tblGrid>
      <w:tr w:rsidR="00CC13DF" w:rsidRPr="00CC13DF" w14:paraId="1923288C" w14:textId="77777777" w:rsidTr="00CC13DF">
        <w:trPr>
          <w:trHeight w:val="43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2549D8" w14:textId="77777777" w:rsidR="00CC13DF" w:rsidRPr="00CC13DF" w:rsidRDefault="00CC13DF" w:rsidP="00CC13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FFFF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FFFFFF"/>
                <w:kern w:val="0"/>
                <w:sz w:val="20"/>
                <w:szCs w:val="20"/>
              </w:rPr>
              <w:t>科目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8ED68F" w14:textId="77777777" w:rsidR="00CC13DF" w:rsidRPr="00CC13DF" w:rsidRDefault="00CC13DF" w:rsidP="00CC13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FFFF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FFFFFF"/>
                <w:kern w:val="0"/>
                <w:sz w:val="20"/>
                <w:szCs w:val="20"/>
              </w:rPr>
              <w:t>選択・必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CA05CB" w14:textId="77777777" w:rsidR="00CC13DF" w:rsidRPr="00CC13DF" w:rsidRDefault="00CC13DF" w:rsidP="00CC13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FFFF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FFFFFF"/>
                <w:kern w:val="0"/>
                <w:sz w:val="20"/>
                <w:szCs w:val="20"/>
              </w:rPr>
              <w:t>開講時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4CE80E" w14:textId="77777777" w:rsidR="00CC13DF" w:rsidRPr="00CC13DF" w:rsidRDefault="00CC13DF" w:rsidP="00CC13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FFFF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FFFFFF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6F3A79" w14:textId="77777777" w:rsidR="00CC13DF" w:rsidRPr="00CC13DF" w:rsidRDefault="00CC13DF" w:rsidP="00CC13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FFFF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FFFFFF"/>
                <w:kern w:val="0"/>
                <w:sz w:val="20"/>
                <w:szCs w:val="20"/>
              </w:rPr>
              <w:t>履修</w:t>
            </w:r>
          </w:p>
        </w:tc>
      </w:tr>
      <w:tr w:rsidR="00CC13DF" w:rsidRPr="00CC13DF" w14:paraId="046C3104" w14:textId="77777777" w:rsidTr="00B11AEE">
        <w:trPr>
          <w:trHeight w:val="52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4E9C" w14:textId="059888AF" w:rsidR="00CC13DF" w:rsidRPr="00CC13DF" w:rsidRDefault="00A00B0C" w:rsidP="00CC13DF">
            <w:pPr>
              <w:widowControl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00B0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がんプロ特講II(ゲノム医学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A904" w14:textId="77777777" w:rsidR="00CC13DF" w:rsidRPr="00CC13DF" w:rsidRDefault="00CC13DF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B91F" w14:textId="69BD20F4" w:rsidR="00CC13DF" w:rsidRPr="00CC13DF" w:rsidRDefault="00A00B0C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後期集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BCB8" w14:textId="77777777" w:rsidR="00CC13DF" w:rsidRPr="00CC13DF" w:rsidRDefault="00CC13DF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２単位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0"/>
              <w:szCs w:val="20"/>
            </w:rPr>
            <w:id w:val="1569691610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C1C33F" w14:textId="6F50D766" w:rsidR="00CC13DF" w:rsidRPr="00CC13DF" w:rsidRDefault="00680D1C" w:rsidP="00CC13DF">
                <w:pPr>
                  <w:widowControl/>
                  <w:spacing w:line="240" w:lineRule="atLeast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color w:val="000000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  <w:tr w:rsidR="00CC13DF" w:rsidRPr="00CC13DF" w14:paraId="47F492EB" w14:textId="77777777" w:rsidTr="00CC13DF">
        <w:trPr>
          <w:trHeight w:val="5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13DC" w14:textId="6D11BF27" w:rsidR="00CC13DF" w:rsidRPr="004F1771" w:rsidRDefault="00A00B0C" w:rsidP="00CC13DF">
            <w:pPr>
              <w:widowControl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F177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エキスパートパネ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BB9C" w14:textId="77777777" w:rsidR="00CC13DF" w:rsidRPr="004F1771" w:rsidRDefault="00CC13DF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F177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1D9A" w14:textId="77777777" w:rsidR="00CC13DF" w:rsidRPr="004F1771" w:rsidRDefault="00CC13DF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F177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集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4CD4" w14:textId="7FAA6731" w:rsidR="00CC13DF" w:rsidRPr="004F1771" w:rsidRDefault="00A00B0C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F177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―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0"/>
              <w:szCs w:val="20"/>
            </w:rPr>
            <w:id w:val="10848032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25171D" w14:textId="20C3DF36" w:rsidR="00CC13DF" w:rsidRPr="004F1771" w:rsidRDefault="00680D1C" w:rsidP="00CC13DF">
                <w:pPr>
                  <w:widowControl/>
                  <w:spacing w:line="240" w:lineRule="atLeast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4F1771">
                  <w:rPr>
                    <w:rFonts w:ascii="ＭＳ ゴシック" w:eastAsia="ＭＳ ゴシック" w:hAnsi="ＭＳ ゴシック"/>
                    <w:color w:val="000000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  <w:tr w:rsidR="00B11AEE" w:rsidRPr="00CC13DF" w14:paraId="54B22A4C" w14:textId="77777777" w:rsidTr="00F92DAA">
        <w:trPr>
          <w:trHeight w:val="432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3709" w14:textId="18226D66" w:rsidR="00B11AEE" w:rsidRPr="005B463B" w:rsidRDefault="00B11AEE" w:rsidP="00B11AEE">
            <w:pPr>
              <w:widowControl/>
              <w:spacing w:line="240" w:lineRule="atLeas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B46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合計単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D3C5" w14:textId="30999D0E" w:rsidR="00B11AEE" w:rsidRPr="005B463B" w:rsidRDefault="004F1771" w:rsidP="00B11AEE">
            <w:pPr>
              <w:widowControl/>
              <w:spacing w:line="240" w:lineRule="atLeas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２</w:t>
            </w:r>
            <w:r w:rsidR="00B11AEE" w:rsidRPr="005B463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単位</w:t>
            </w:r>
          </w:p>
        </w:tc>
      </w:tr>
    </w:tbl>
    <w:p w14:paraId="48D538C1" w14:textId="77777777" w:rsidR="00CC13DF" w:rsidRDefault="00CC13DF">
      <w:pPr>
        <w:rPr>
          <w:rFonts w:ascii="ＭＳ Ｐゴシック" w:eastAsia="ＭＳ Ｐゴシック" w:hAnsi="ＭＳ Ｐゴシック"/>
        </w:rPr>
      </w:pPr>
    </w:p>
    <w:p w14:paraId="4134D942" w14:textId="514ABCAA" w:rsidR="00820A8D" w:rsidRPr="00820A8D" w:rsidRDefault="0037624D" w:rsidP="009E5185">
      <w:pPr>
        <w:widowControl/>
        <w:jc w:val="left"/>
        <w:rPr>
          <w:b/>
        </w:rPr>
      </w:pPr>
      <w:r w:rsidRPr="0037624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BCBD3C" wp14:editId="200BC9DA">
                <wp:simplePos x="0" y="0"/>
                <wp:positionH relativeFrom="margin">
                  <wp:posOffset>1572260</wp:posOffset>
                </wp:positionH>
                <wp:positionV relativeFrom="margin">
                  <wp:posOffset>9153525</wp:posOffset>
                </wp:positionV>
                <wp:extent cx="2137410" cy="23241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13CD" w14:textId="0DD990EC" w:rsidR="0037624D" w:rsidRPr="0037624D" w:rsidRDefault="0037624D" w:rsidP="0037624D">
                            <w:pPr>
                              <w:pStyle w:val="a6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D4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頁有・</w:t>
                            </w:r>
                            <w:r w:rsidRPr="003D4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両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3D4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BCBD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3.8pt;margin-top:720.75pt;width:168.3pt;height:18.3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" stroked="f">
                <v:textbox style="mso-fit-shape-to-text:t">
                  <w:txbxContent>
                    <w:p w14:paraId="571013CD" w14:textId="0DD990EC" w:rsidR="0037624D" w:rsidRPr="0037624D" w:rsidRDefault="0037624D" w:rsidP="0037624D">
                      <w:pPr>
                        <w:pStyle w:val="a6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D41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次頁有・</w:t>
                      </w:r>
                      <w:r w:rsidRPr="003D41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両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入</w:t>
                      </w:r>
                      <w:r w:rsidRPr="003D41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92170">
        <w:rPr>
          <w:rFonts w:ascii="ＭＳ Ｐゴシック" w:eastAsia="ＭＳ Ｐゴシック" w:hAnsi="ＭＳ Ｐゴシック"/>
        </w:rPr>
        <w:br w:type="page"/>
      </w:r>
      <w:r w:rsidR="006073D5">
        <w:rPr>
          <w:rFonts w:ascii="ＭＳ Ｐゴシック" w:eastAsia="ＭＳ Ｐゴシック" w:hAnsi="ＭＳ Ｐゴシック" w:cs="ＭＳ Ｐゴシック" w:hint="eastAsia"/>
          <w:b/>
          <w:spacing w:val="-1"/>
          <w:sz w:val="24"/>
        </w:rPr>
        <w:lastRenderedPageBreak/>
        <w:t>４</w:t>
      </w:r>
      <w:r w:rsidR="00820A8D" w:rsidRPr="00820A8D">
        <w:rPr>
          <w:rFonts w:ascii="ＭＳ Ｐゴシック" w:eastAsia="ＭＳ Ｐゴシック" w:hAnsi="ＭＳ Ｐゴシック" w:cs="ＭＳ Ｐゴシック" w:hint="eastAsia"/>
          <w:b/>
          <w:spacing w:val="-1"/>
          <w:sz w:val="24"/>
        </w:rPr>
        <w:t xml:space="preserve"> </w:t>
      </w:r>
      <w:r w:rsidR="00820A8D" w:rsidRPr="00820A8D">
        <w:rPr>
          <w:rFonts w:ascii="ＭＳ Ｐゴシック" w:eastAsia="ＭＳ Ｐゴシック" w:hAnsi="ＭＳ Ｐゴシック" w:cs="ＭＳ Ｐゴシック" w:hint="eastAsia"/>
          <w:b/>
          <w:sz w:val="24"/>
        </w:rPr>
        <w:t>履歴</w:t>
      </w:r>
    </w:p>
    <w:p w14:paraId="4946504D" w14:textId="77777777" w:rsidR="00693438" w:rsidRDefault="00693438" w:rsidP="00693438">
      <w:pPr>
        <w:pStyle w:val="a4"/>
        <w:rPr>
          <w:spacing w:val="0"/>
        </w:rPr>
      </w:pP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5"/>
        <w:gridCol w:w="1248"/>
        <w:gridCol w:w="1028"/>
        <w:gridCol w:w="2388"/>
        <w:gridCol w:w="1111"/>
        <w:gridCol w:w="2135"/>
      </w:tblGrid>
      <w:tr w:rsidR="00693438" w14:paraId="59DED364" w14:textId="77777777" w:rsidTr="00850183">
        <w:trPr>
          <w:cantSplit/>
          <w:trHeight w:hRule="exact" w:val="337"/>
          <w:jc w:val="center"/>
        </w:trPr>
        <w:tc>
          <w:tcPr>
            <w:tcW w:w="1365" w:type="dxa"/>
            <w:vAlign w:val="center"/>
          </w:tcPr>
          <w:p w14:paraId="29836474" w14:textId="77777777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ふりがな</w:t>
            </w:r>
          </w:p>
        </w:tc>
        <w:tc>
          <w:tcPr>
            <w:tcW w:w="4664" w:type="dxa"/>
            <w:gridSpan w:val="3"/>
          </w:tcPr>
          <w:p w14:paraId="30B17EBF" w14:textId="77777777" w:rsidR="00693438" w:rsidRDefault="00693438" w:rsidP="00850183">
            <w:pPr>
              <w:pStyle w:val="a4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111" w:type="dxa"/>
          </w:tcPr>
          <w:p w14:paraId="24583F9A" w14:textId="77777777" w:rsidR="00693438" w:rsidRDefault="00693438" w:rsidP="00850183">
            <w:pPr>
              <w:pStyle w:val="a4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性　別</w:t>
            </w:r>
          </w:p>
        </w:tc>
        <w:tc>
          <w:tcPr>
            <w:tcW w:w="2135" w:type="dxa"/>
            <w:vMerge w:val="restart"/>
          </w:tcPr>
          <w:p w14:paraId="688CC518" w14:textId="77777777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  <w:u w:val="single"/>
              </w:rPr>
            </w:pPr>
          </w:p>
          <w:p w14:paraId="7B7214DD" w14:textId="77777777" w:rsidR="00693438" w:rsidRPr="00AE6DCC" w:rsidRDefault="00693438" w:rsidP="00850183">
            <w:pPr>
              <w:pStyle w:val="a4"/>
              <w:wordWrap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  <w:u w:val="single"/>
                <w:lang w:eastAsia="zh-CN"/>
              </w:rPr>
              <w:t>写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  <w:u w:val="single"/>
              </w:rPr>
              <w:t xml:space="preserve">　　</w:t>
            </w:r>
            <w:r w:rsidRPr="00AE6DCC"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  <w:u w:val="single"/>
                <w:lang w:eastAsia="zh-CN"/>
              </w:rPr>
              <w:t>真</w:t>
            </w:r>
          </w:p>
          <w:p w14:paraId="629758BF" w14:textId="0ADCA406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  <w:lang w:eastAsia="zh-CN"/>
              </w:rPr>
            </w:pPr>
            <w:r>
              <w:rPr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3DE351" wp14:editId="4459AAD9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54940</wp:posOffset>
                      </wp:positionV>
                      <wp:extent cx="1080135" cy="1406525"/>
                      <wp:effectExtent l="0" t="0" r="24765" b="22225"/>
                      <wp:wrapNone/>
                      <wp:docPr id="247162723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06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715DF" id="正方形/長方形 1" o:spid="_x0000_s1026" style="position:absolute;margin-left:8.35pt;margin-top:12.2pt;width:85.05pt;height:1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633477F8" w14:textId="77777777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  <w:lang w:eastAsia="zh-CN"/>
              </w:rPr>
            </w:pPr>
          </w:p>
          <w:p w14:paraId="6EEB441A" w14:textId="77777777" w:rsidR="00693438" w:rsidRPr="00AE6DCC" w:rsidRDefault="00693438" w:rsidP="00850183">
            <w:pPr>
              <w:pStyle w:val="a4"/>
              <w:wordWrap/>
              <w:spacing w:line="0" w:lineRule="atLeast"/>
              <w:jc w:val="center"/>
              <w:rPr>
                <w:spacing w:val="0"/>
                <w:sz w:val="16"/>
                <w:szCs w:val="16"/>
                <w:lang w:eastAsia="zh-CN"/>
              </w:rPr>
            </w:pPr>
            <w:r w:rsidRPr="00AE6DCC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  <w:lang w:eastAsia="zh-CN"/>
              </w:rPr>
              <w:t>写真</w:t>
            </w:r>
            <w:r w:rsidRPr="00AE6DCC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</w:rPr>
              <w:t>貼付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</w:rPr>
              <w:t>位置</w:t>
            </w:r>
          </w:p>
          <w:p w14:paraId="52A07F92" w14:textId="77777777" w:rsidR="00693438" w:rsidRPr="00AE6DCC" w:rsidRDefault="00693438" w:rsidP="00850183">
            <w:pPr>
              <w:pStyle w:val="a4"/>
              <w:wordWrap/>
              <w:spacing w:line="0" w:lineRule="atLeast"/>
              <w:rPr>
                <w:spacing w:val="0"/>
                <w:sz w:val="16"/>
                <w:szCs w:val="16"/>
                <w:lang w:eastAsia="zh-CN"/>
              </w:rPr>
            </w:pPr>
          </w:p>
          <w:p w14:paraId="724AF40E" w14:textId="77777777" w:rsidR="00693438" w:rsidRPr="00AE6DCC" w:rsidRDefault="00693438" w:rsidP="00850183">
            <w:pPr>
              <w:pStyle w:val="a4"/>
              <w:wordWrap/>
              <w:spacing w:line="0" w:lineRule="atLeast"/>
              <w:jc w:val="center"/>
              <w:rPr>
                <w:spacing w:val="0"/>
                <w:sz w:val="16"/>
                <w:szCs w:val="16"/>
                <w:lang w:eastAsia="zh-CN"/>
              </w:rPr>
            </w:pPr>
            <w:r w:rsidRPr="00AE6DCC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  <w:lang w:eastAsia="zh-CN"/>
              </w:rPr>
              <w:t>縦４cm×横３cm</w:t>
            </w:r>
          </w:p>
          <w:p w14:paraId="4081AC21" w14:textId="77777777" w:rsidR="00693438" w:rsidRPr="00AE6DCC" w:rsidRDefault="00693438" w:rsidP="00850183">
            <w:pPr>
              <w:pStyle w:val="a4"/>
              <w:wordWrap/>
              <w:spacing w:line="0" w:lineRule="atLeast"/>
              <w:jc w:val="center"/>
              <w:rPr>
                <w:spacing w:val="0"/>
                <w:sz w:val="16"/>
                <w:szCs w:val="16"/>
                <w:lang w:eastAsia="zh-CN"/>
              </w:rPr>
            </w:pPr>
            <w:r w:rsidRPr="00AE6DCC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  <w:lang w:eastAsia="zh-CN"/>
              </w:rPr>
              <w:t>上半身</w:t>
            </w:r>
            <w:r w:rsidRPr="00AE6DCC">
              <w:rPr>
                <w:rFonts w:ascii="ＭＳ Ｐゴシック" w:eastAsia="ＭＳ Ｐゴシック" w:hAnsi="ＭＳ Ｐゴシック" w:cs="ＭＳ Ｐゴシック" w:hint="eastAsia"/>
                <w:spacing w:val="-2"/>
                <w:sz w:val="16"/>
                <w:szCs w:val="16"/>
                <w:lang w:eastAsia="zh-CN"/>
              </w:rPr>
              <w:t xml:space="preserve"> </w:t>
            </w:r>
            <w:r w:rsidRPr="00AE6DCC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  <w:lang w:eastAsia="zh-CN"/>
              </w:rPr>
              <w:t>脱帽</w:t>
            </w:r>
          </w:p>
          <w:p w14:paraId="49B54F52" w14:textId="77777777" w:rsidR="00693438" w:rsidRPr="00AE6DCC" w:rsidRDefault="00693438" w:rsidP="00850183">
            <w:pPr>
              <w:pStyle w:val="a4"/>
              <w:wordWrap/>
              <w:spacing w:line="0" w:lineRule="atLeast"/>
              <w:jc w:val="center"/>
              <w:rPr>
                <w:spacing w:val="0"/>
                <w:sz w:val="16"/>
                <w:szCs w:val="16"/>
              </w:rPr>
            </w:pPr>
            <w:r w:rsidRPr="00AE6DCC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</w:rPr>
              <w:t>３ヶ月以内に撮影</w:t>
            </w:r>
          </w:p>
          <w:p w14:paraId="4BB0D4C1" w14:textId="77777777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spacing w:val="0"/>
                <w:sz w:val="20"/>
                <w:szCs w:val="20"/>
              </w:rPr>
            </w:pPr>
            <w:r w:rsidRPr="00AE6DCC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</w:rPr>
              <w:t>したもの</w:t>
            </w:r>
          </w:p>
        </w:tc>
      </w:tr>
      <w:tr w:rsidR="00BE5CAA" w14:paraId="07190A1C" w14:textId="77777777" w:rsidTr="00850183">
        <w:trPr>
          <w:cantSplit/>
          <w:trHeight w:val="674"/>
          <w:jc w:val="center"/>
        </w:trPr>
        <w:tc>
          <w:tcPr>
            <w:tcW w:w="1365" w:type="dxa"/>
            <w:vAlign w:val="center"/>
          </w:tcPr>
          <w:p w14:paraId="54609704" w14:textId="77777777" w:rsidR="00BE5CAA" w:rsidRPr="009769A8" w:rsidRDefault="00BE5CAA" w:rsidP="00850183">
            <w:pPr>
              <w:pStyle w:val="a4"/>
              <w:wordWrap/>
              <w:spacing w:before="102" w:line="0" w:lineRule="atLeas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名</w:t>
            </w:r>
          </w:p>
        </w:tc>
        <w:tc>
          <w:tcPr>
            <w:tcW w:w="4664" w:type="dxa"/>
            <w:gridSpan w:val="3"/>
            <w:vAlign w:val="center"/>
          </w:tcPr>
          <w:p w14:paraId="188E5FAE" w14:textId="77777777" w:rsidR="00BE5CAA" w:rsidRDefault="00BE5CAA" w:rsidP="00850183">
            <w:pPr>
              <w:pStyle w:val="a4"/>
              <w:wordWrap/>
              <w:spacing w:line="240" w:lineRule="auto"/>
              <w:ind w:firstLineChars="50" w:firstLine="100"/>
              <w:rPr>
                <w:spacing w:val="0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28F946EB" w14:textId="6CD4365C" w:rsidR="00BE5CAA" w:rsidRPr="009769A8" w:rsidRDefault="00BE5CAA" w:rsidP="00850183">
            <w:pPr>
              <w:pStyle w:val="a4"/>
              <w:wordWrap/>
              <w:spacing w:before="102" w:line="240" w:lineRule="auto"/>
              <w:jc w:val="center"/>
              <w:rPr>
                <w:spacing w:val="0"/>
                <w:sz w:val="20"/>
                <w:szCs w:val="20"/>
              </w:rPr>
            </w:pPr>
            <w:r w:rsidRPr="009769A8"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0"/>
              </w:rPr>
              <w:t xml:space="preserve">　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0"/>
              </w:rPr>
              <w:t xml:space="preserve">　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0"/>
              </w:rPr>
              <w:t>女</w:t>
            </w:r>
          </w:p>
        </w:tc>
        <w:tc>
          <w:tcPr>
            <w:tcW w:w="2135" w:type="dxa"/>
            <w:vMerge/>
          </w:tcPr>
          <w:p w14:paraId="7E225B64" w14:textId="77777777" w:rsidR="00BE5CAA" w:rsidRDefault="00BE5CAA" w:rsidP="00850183">
            <w:pPr>
              <w:pStyle w:val="a4"/>
              <w:wordWrap/>
              <w:spacing w:before="102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BE5CAA" w14:paraId="43FE995A" w14:textId="77777777" w:rsidTr="00BE5CAA">
        <w:trPr>
          <w:cantSplit/>
          <w:trHeight w:val="465"/>
          <w:jc w:val="center"/>
        </w:trPr>
        <w:tc>
          <w:tcPr>
            <w:tcW w:w="1365" w:type="dxa"/>
            <w:vAlign w:val="center"/>
          </w:tcPr>
          <w:p w14:paraId="2961D0C6" w14:textId="1B62F315" w:rsidR="00BE5CAA" w:rsidRDefault="00BE5CAA" w:rsidP="00850183">
            <w:pPr>
              <w:pStyle w:val="a4"/>
              <w:wordWrap/>
              <w:spacing w:before="102"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  <w:r w:rsidRPr="00235992"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0"/>
              </w:rPr>
              <w:t>氏名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0"/>
              </w:rPr>
              <w:t xml:space="preserve">　</w:t>
            </w:r>
            <w:r w:rsidRPr="00235992"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0"/>
              </w:rPr>
              <w:t>ローマ字</w:t>
            </w:r>
          </w:p>
        </w:tc>
        <w:tc>
          <w:tcPr>
            <w:tcW w:w="4664" w:type="dxa"/>
            <w:gridSpan w:val="3"/>
            <w:vAlign w:val="center"/>
          </w:tcPr>
          <w:p w14:paraId="28931326" w14:textId="77777777" w:rsidR="00BE5CAA" w:rsidRDefault="00BE5CAA" w:rsidP="00850183">
            <w:pPr>
              <w:pStyle w:val="a4"/>
              <w:wordWrap/>
              <w:spacing w:line="240" w:lineRule="auto"/>
              <w:ind w:firstLineChars="50" w:firstLine="100"/>
              <w:rPr>
                <w:spacing w:val="0"/>
                <w:sz w:val="20"/>
                <w:szCs w:val="20"/>
              </w:rPr>
            </w:pPr>
          </w:p>
        </w:tc>
        <w:tc>
          <w:tcPr>
            <w:tcW w:w="1111" w:type="dxa"/>
            <w:vMerge/>
            <w:vAlign w:val="center"/>
          </w:tcPr>
          <w:p w14:paraId="2D525CC4" w14:textId="77777777" w:rsidR="00BE5CAA" w:rsidRPr="009769A8" w:rsidRDefault="00BE5CAA" w:rsidP="00850183">
            <w:pPr>
              <w:pStyle w:val="a4"/>
              <w:wordWrap/>
              <w:spacing w:before="102"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14:paraId="4BBD9B60" w14:textId="77777777" w:rsidR="00BE5CAA" w:rsidRDefault="00BE5CAA" w:rsidP="00850183">
            <w:pPr>
              <w:pStyle w:val="a4"/>
              <w:wordWrap/>
              <w:spacing w:before="102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693438" w14:paraId="767A74CA" w14:textId="77777777" w:rsidTr="00850183">
        <w:trPr>
          <w:cantSplit/>
          <w:trHeight w:hRule="exact" w:val="495"/>
          <w:jc w:val="center"/>
        </w:trPr>
        <w:tc>
          <w:tcPr>
            <w:tcW w:w="1365" w:type="dxa"/>
            <w:vAlign w:val="center"/>
          </w:tcPr>
          <w:p w14:paraId="66A59489" w14:textId="77777777" w:rsidR="00693438" w:rsidRDefault="00693438" w:rsidP="00850183">
            <w:pPr>
              <w:pStyle w:val="a4"/>
              <w:wordWrap/>
              <w:spacing w:before="102"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生年月日</w:t>
            </w:r>
          </w:p>
        </w:tc>
        <w:tc>
          <w:tcPr>
            <w:tcW w:w="5775" w:type="dxa"/>
            <w:gridSpan w:val="4"/>
            <w:vAlign w:val="center"/>
          </w:tcPr>
          <w:p w14:paraId="794026BB" w14:textId="77777777" w:rsidR="00693438" w:rsidRDefault="00693438" w:rsidP="00850183">
            <w:pPr>
              <w:pStyle w:val="a4"/>
              <w:wordWrap/>
              <w:spacing w:before="102"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  <w:r w:rsidRPr="009769A8">
              <w:rPr>
                <w:rFonts w:ascii="ＭＳ Ｐゴシック" w:eastAsia="ＭＳ Ｐゴシック" w:hAnsi="ＭＳ Ｐゴシック" w:cs="ＭＳ Ｐゴシック" w:hint="eastAsia"/>
                <w:spacing w:val="-8"/>
                <w:sz w:val="20"/>
                <w:szCs w:val="20"/>
              </w:rPr>
              <w:t>西暦　　　　　　　　　　　（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8"/>
                <w:sz w:val="16"/>
                <w:szCs w:val="16"/>
              </w:rPr>
              <w:t>大正・昭和・平成</w:t>
            </w:r>
            <w:r>
              <w:rPr>
                <w:rFonts w:ascii="ＭＳ Ｐゴシック" w:eastAsia="ＭＳ Ｐゴシック" w:hAnsi="ＭＳ Ｐゴシック" w:cs="ＭＳ Ｐゴシック" w:hint="eastAsia"/>
                <w:spacing w:val="-6"/>
                <w:sz w:val="20"/>
                <w:szCs w:val="20"/>
              </w:rPr>
              <w:t xml:space="preserve">　　　　　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6"/>
                <w:sz w:val="20"/>
                <w:szCs w:val="20"/>
              </w:rPr>
              <w:t>）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8"/>
                <w:sz w:val="20"/>
                <w:szCs w:val="20"/>
              </w:rPr>
              <w:t>年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6"/>
                <w:sz w:val="20"/>
                <w:szCs w:val="20"/>
              </w:rPr>
              <w:t xml:space="preserve">       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8"/>
                <w:sz w:val="20"/>
                <w:szCs w:val="20"/>
              </w:rPr>
              <w:t>月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6"/>
                <w:sz w:val="20"/>
                <w:szCs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6"/>
                <w:sz w:val="20"/>
                <w:szCs w:val="20"/>
              </w:rPr>
              <w:t xml:space="preserve">  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6"/>
                <w:sz w:val="20"/>
                <w:szCs w:val="20"/>
              </w:rPr>
              <w:t xml:space="preserve">  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8"/>
                <w:sz w:val="20"/>
                <w:szCs w:val="20"/>
              </w:rPr>
              <w:t>日生</w:t>
            </w:r>
          </w:p>
        </w:tc>
        <w:tc>
          <w:tcPr>
            <w:tcW w:w="2135" w:type="dxa"/>
            <w:vMerge/>
          </w:tcPr>
          <w:p w14:paraId="2D1AC168" w14:textId="77777777" w:rsidR="00693438" w:rsidRDefault="00693438" w:rsidP="00850183">
            <w:pPr>
              <w:pStyle w:val="a4"/>
              <w:wordWrap/>
              <w:spacing w:before="102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693438" w14:paraId="6C69F9E6" w14:textId="77777777" w:rsidTr="00BE5CAA">
        <w:trPr>
          <w:cantSplit/>
          <w:trHeight w:hRule="exact" w:val="1633"/>
          <w:jc w:val="center"/>
        </w:trPr>
        <w:tc>
          <w:tcPr>
            <w:tcW w:w="1365" w:type="dxa"/>
            <w:vAlign w:val="center"/>
          </w:tcPr>
          <w:p w14:paraId="52DF6A8F" w14:textId="77777777" w:rsidR="00693438" w:rsidRDefault="00693438" w:rsidP="00850183">
            <w:pPr>
              <w:pStyle w:val="a4"/>
              <w:wordWrap/>
              <w:spacing w:before="102" w:line="0" w:lineRule="atLeas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現　住　所</w:t>
            </w:r>
          </w:p>
        </w:tc>
        <w:tc>
          <w:tcPr>
            <w:tcW w:w="5775" w:type="dxa"/>
            <w:gridSpan w:val="4"/>
          </w:tcPr>
          <w:p w14:paraId="6007CF7B" w14:textId="77777777" w:rsidR="00693438" w:rsidRDefault="00693438" w:rsidP="00850183">
            <w:pPr>
              <w:pStyle w:val="a4"/>
              <w:wordWrap/>
              <w:spacing w:line="240" w:lineRule="auto"/>
              <w:ind w:firstLineChars="50" w:firstLine="116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〒</w:t>
            </w:r>
          </w:p>
          <w:p w14:paraId="26AF923A" w14:textId="77777777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</w:p>
          <w:p w14:paraId="38898E2B" w14:textId="77777777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</w:p>
          <w:p w14:paraId="101FCBF5" w14:textId="77777777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14:paraId="2EE042A8" w14:textId="77777777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93438" w14:paraId="00DA895D" w14:textId="77777777" w:rsidTr="00850183">
        <w:trPr>
          <w:cantSplit/>
          <w:trHeight w:hRule="exact" w:val="1278"/>
          <w:jc w:val="center"/>
        </w:trPr>
        <w:tc>
          <w:tcPr>
            <w:tcW w:w="1365" w:type="dxa"/>
            <w:vAlign w:val="center"/>
          </w:tcPr>
          <w:p w14:paraId="38A4E8B6" w14:textId="77777777" w:rsidR="00693438" w:rsidRDefault="00693438" w:rsidP="00850183">
            <w:pPr>
              <w:pStyle w:val="a4"/>
              <w:wordWrap/>
              <w:spacing w:before="102"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電話番号</w:t>
            </w:r>
          </w:p>
        </w:tc>
        <w:tc>
          <w:tcPr>
            <w:tcW w:w="7910" w:type="dxa"/>
            <w:gridSpan w:val="5"/>
            <w:vAlign w:val="center"/>
          </w:tcPr>
          <w:p w14:paraId="308A6375" w14:textId="77777777" w:rsidR="00B073F9" w:rsidRDefault="00B073F9" w:rsidP="00B073F9">
            <w:pPr>
              <w:pStyle w:val="a4"/>
              <w:wordWrap/>
              <w:spacing w:line="240" w:lineRule="auto"/>
              <w:ind w:leftChars="84" w:left="176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自宅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4"/>
                <w:szCs w:val="24"/>
              </w:rPr>
              <w:t xml:space="preserve">：　　　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4"/>
                <w:szCs w:val="24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）　　　　　　　　－</w:t>
            </w:r>
          </w:p>
          <w:p w14:paraId="4270EA55" w14:textId="48164C9B" w:rsidR="00693438" w:rsidRPr="00A36739" w:rsidRDefault="00B073F9" w:rsidP="00B073F9">
            <w:pPr>
              <w:pStyle w:val="a4"/>
              <w:wordWrap/>
              <w:spacing w:line="240" w:lineRule="auto"/>
              <w:ind w:leftChars="85" w:left="178"/>
              <w:rPr>
                <w:spacing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  <w:lang w:eastAsia="zh-CN"/>
              </w:rPr>
              <w:t>携帯電話：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  <w:lang w:eastAsia="zh-CN"/>
              </w:rPr>
              <w:t>（　　　　　　　）　　　　　　　　－</w:t>
            </w:r>
          </w:p>
        </w:tc>
      </w:tr>
      <w:tr w:rsidR="00693438" w14:paraId="2C285A7D" w14:textId="77777777" w:rsidTr="00850183">
        <w:trPr>
          <w:cantSplit/>
          <w:trHeight w:hRule="exact" w:val="736"/>
          <w:jc w:val="center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34415D49" w14:textId="77777777" w:rsidR="009B183A" w:rsidRDefault="009B183A" w:rsidP="009B183A">
            <w:pPr>
              <w:pStyle w:val="a4"/>
              <w:wordWrap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E-mail</w:t>
            </w:r>
          </w:p>
          <w:p w14:paraId="1F1B81C3" w14:textId="4AA478B8" w:rsidR="00693438" w:rsidRPr="00A36739" w:rsidRDefault="009B183A" w:rsidP="009B183A">
            <w:pPr>
              <w:pStyle w:val="a4"/>
              <w:wordWrap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18"/>
                <w:szCs w:val="18"/>
              </w:rPr>
            </w:pPr>
            <w:r w:rsidRPr="00A36739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>必須</w:t>
            </w:r>
            <w:r w:rsidRPr="00A36739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7910" w:type="dxa"/>
            <w:gridSpan w:val="5"/>
            <w:tcBorders>
              <w:bottom w:val="single" w:sz="4" w:space="0" w:color="auto"/>
            </w:tcBorders>
          </w:tcPr>
          <w:p w14:paraId="2A2DECE7" w14:textId="531E291A" w:rsidR="009B183A" w:rsidRPr="00A50DCE" w:rsidRDefault="009B183A" w:rsidP="009B183A">
            <w:pPr>
              <w:pStyle w:val="a4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　　　　　　　＠</w:t>
            </w:r>
          </w:p>
          <w:p w14:paraId="7D4DC916" w14:textId="3EE62572" w:rsidR="00693438" w:rsidRDefault="009B183A" w:rsidP="009B183A">
            <w:pPr>
              <w:pStyle w:val="a4"/>
              <w:wordWrap/>
              <w:spacing w:line="240" w:lineRule="auto"/>
              <w:jc w:val="right"/>
              <w:rPr>
                <w:spacing w:val="0"/>
                <w:sz w:val="20"/>
                <w:szCs w:val="20"/>
              </w:rPr>
            </w:pPr>
            <w:r w:rsidRPr="00A50DCE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※入学前のご連絡は原則としてEメールで行います。</w:t>
            </w:r>
          </w:p>
        </w:tc>
      </w:tr>
      <w:tr w:rsidR="00693438" w14:paraId="7DD9249B" w14:textId="77777777" w:rsidTr="00850183">
        <w:trPr>
          <w:cantSplit/>
          <w:trHeight w:hRule="exact" w:val="637"/>
          <w:jc w:val="center"/>
        </w:trPr>
        <w:tc>
          <w:tcPr>
            <w:tcW w:w="1365" w:type="dxa"/>
            <w:tcBorders>
              <w:bottom w:val="nil"/>
            </w:tcBorders>
            <w:vAlign w:val="center"/>
          </w:tcPr>
          <w:p w14:paraId="23242CE0" w14:textId="77777777" w:rsidR="00693438" w:rsidRDefault="00693438" w:rsidP="00850183">
            <w:pPr>
              <w:pStyle w:val="a4"/>
              <w:wordWrap/>
              <w:spacing w:before="102"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勤務先名</w:t>
            </w:r>
          </w:p>
        </w:tc>
        <w:tc>
          <w:tcPr>
            <w:tcW w:w="7910" w:type="dxa"/>
            <w:gridSpan w:val="5"/>
            <w:tcBorders>
              <w:bottom w:val="dotted" w:sz="4" w:space="0" w:color="auto"/>
            </w:tcBorders>
            <w:vAlign w:val="center"/>
          </w:tcPr>
          <w:p w14:paraId="3DDA6172" w14:textId="77777777" w:rsidR="00693438" w:rsidRDefault="00693438" w:rsidP="00850183">
            <w:pPr>
              <w:pStyle w:val="a4"/>
              <w:wordWrap/>
              <w:spacing w:line="240" w:lineRule="auto"/>
              <w:ind w:firstLineChars="50" w:firstLine="100"/>
              <w:rPr>
                <w:spacing w:val="0"/>
                <w:sz w:val="20"/>
                <w:szCs w:val="20"/>
              </w:rPr>
            </w:pPr>
          </w:p>
        </w:tc>
      </w:tr>
      <w:tr w:rsidR="00693438" w14:paraId="297D9AD7" w14:textId="77777777" w:rsidTr="00850183">
        <w:trPr>
          <w:cantSplit/>
          <w:trHeight w:hRule="exact" w:val="1553"/>
          <w:jc w:val="center"/>
        </w:trPr>
        <w:tc>
          <w:tcPr>
            <w:tcW w:w="1365" w:type="dxa"/>
            <w:tcBorders>
              <w:top w:val="nil"/>
            </w:tcBorders>
            <w:vAlign w:val="center"/>
          </w:tcPr>
          <w:p w14:paraId="0E5E587B" w14:textId="77777777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勤務先住所</w:t>
            </w:r>
          </w:p>
        </w:tc>
        <w:tc>
          <w:tcPr>
            <w:tcW w:w="7910" w:type="dxa"/>
            <w:gridSpan w:val="5"/>
            <w:tcBorders>
              <w:top w:val="dotted" w:sz="4" w:space="0" w:color="auto"/>
            </w:tcBorders>
            <w:vAlign w:val="center"/>
          </w:tcPr>
          <w:p w14:paraId="5475180F" w14:textId="77777777" w:rsidR="00693438" w:rsidRDefault="00693438" w:rsidP="00850183">
            <w:pPr>
              <w:pStyle w:val="a4"/>
              <w:wordWrap/>
              <w:spacing w:line="240" w:lineRule="auto"/>
              <w:ind w:firstLineChars="50" w:firstLine="116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〒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4"/>
                <w:szCs w:val="24"/>
              </w:rPr>
              <w:t xml:space="preserve">　　　　－</w:t>
            </w:r>
          </w:p>
          <w:p w14:paraId="2B28EC30" w14:textId="77777777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</w:p>
          <w:p w14:paraId="5BF9C720" w14:textId="77777777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</w:p>
          <w:p w14:paraId="185900BA" w14:textId="77777777" w:rsidR="00693438" w:rsidRPr="009165CB" w:rsidRDefault="00693438" w:rsidP="00850183">
            <w:pPr>
              <w:pStyle w:val="a4"/>
              <w:wordWrap/>
              <w:spacing w:line="240" w:lineRule="auto"/>
              <w:ind w:firstLineChars="100" w:firstLine="196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        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TEL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4"/>
                <w:szCs w:val="24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4"/>
                <w:szCs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）　　　　　　　　－</w:t>
            </w:r>
          </w:p>
        </w:tc>
      </w:tr>
      <w:tr w:rsidR="00693438" w14:paraId="3EDAADDF" w14:textId="77777777" w:rsidTr="00850183">
        <w:trPr>
          <w:cantSplit/>
          <w:trHeight w:hRule="exact" w:val="451"/>
          <w:jc w:val="center"/>
        </w:trPr>
        <w:tc>
          <w:tcPr>
            <w:tcW w:w="1365" w:type="dxa"/>
            <w:vMerge w:val="restart"/>
            <w:vAlign w:val="center"/>
          </w:tcPr>
          <w:p w14:paraId="52A9F795" w14:textId="77777777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最終学歴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14:paraId="5D8BE1EC" w14:textId="77777777" w:rsidR="00693438" w:rsidRDefault="00693438" w:rsidP="00850183">
            <w:pPr>
              <w:pStyle w:val="a4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8"/>
                <w:sz w:val="24"/>
                <w:szCs w:val="24"/>
              </w:rPr>
              <w:t xml:space="preserve">　　　　　年</w:t>
            </w:r>
            <w:r>
              <w:rPr>
                <w:rFonts w:ascii="ＭＳ Ｐゴシック" w:eastAsia="ＭＳ Ｐゴシック" w:hAnsi="ＭＳ Ｐゴシック" w:cs="ＭＳ Ｐゴシック" w:hint="eastAsia"/>
                <w:spacing w:val="-6"/>
                <w:sz w:val="24"/>
                <w:szCs w:val="24"/>
              </w:rPr>
              <w:t xml:space="preserve">    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8"/>
                <w:sz w:val="24"/>
                <w:szCs w:val="24"/>
              </w:rPr>
              <w:t>月卒</w:t>
            </w:r>
          </w:p>
        </w:tc>
        <w:tc>
          <w:tcPr>
            <w:tcW w:w="5634" w:type="dxa"/>
            <w:gridSpan w:val="3"/>
          </w:tcPr>
          <w:p w14:paraId="5A670FEC" w14:textId="77777777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93438" w14:paraId="72FFB9F1" w14:textId="77777777" w:rsidTr="00680D1C">
        <w:trPr>
          <w:cantSplit/>
          <w:trHeight w:hRule="exact" w:val="379"/>
          <w:jc w:val="center"/>
        </w:trPr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14:paraId="664D1562" w14:textId="77777777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vMerge/>
            <w:tcBorders>
              <w:bottom w:val="single" w:sz="4" w:space="0" w:color="auto"/>
            </w:tcBorders>
          </w:tcPr>
          <w:p w14:paraId="363A347B" w14:textId="77777777" w:rsidR="00693438" w:rsidRDefault="00693438" w:rsidP="00850183">
            <w:pPr>
              <w:pStyle w:val="a4"/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spacing w:val="-6"/>
                <w:sz w:val="24"/>
                <w:szCs w:val="24"/>
              </w:rPr>
            </w:pP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71FC3164" w14:textId="77777777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80D1C" w14:paraId="657032F1" w14:textId="77777777" w:rsidTr="00680D1C">
        <w:trPr>
          <w:cantSplit/>
          <w:trHeight w:hRule="exact" w:val="339"/>
          <w:jc w:val="center"/>
        </w:trPr>
        <w:tc>
          <w:tcPr>
            <w:tcW w:w="1365" w:type="dxa"/>
            <w:vMerge w:val="restart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8D530D" w14:textId="1B4D2316" w:rsidR="00680D1C" w:rsidRDefault="00680D1C" w:rsidP="00680D1C">
            <w:pPr>
              <w:pStyle w:val="a4"/>
              <w:wordWrap/>
              <w:spacing w:line="0" w:lineRule="atLeas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取得免許状</w:t>
            </w:r>
          </w:p>
        </w:tc>
        <w:tc>
          <w:tcPr>
            <w:tcW w:w="1248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14:paraId="63B80757" w14:textId="5010212D" w:rsidR="00680D1C" w:rsidRDefault="00680D1C" w:rsidP="00680D1C">
            <w:pPr>
              <w:pStyle w:val="a4"/>
              <w:wordWrap/>
              <w:spacing w:line="240" w:lineRule="auto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年</w:t>
            </w:r>
          </w:p>
        </w:tc>
        <w:tc>
          <w:tcPr>
            <w:tcW w:w="1028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14:paraId="25FE8AD8" w14:textId="4149FBC3" w:rsidR="00680D1C" w:rsidRDefault="00680D1C" w:rsidP="00680D1C">
            <w:pPr>
              <w:pStyle w:val="a4"/>
              <w:wordWrap/>
              <w:spacing w:line="240" w:lineRule="auto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月</w:t>
            </w:r>
          </w:p>
        </w:tc>
        <w:tc>
          <w:tcPr>
            <w:tcW w:w="5634" w:type="dxa"/>
            <w:gridSpan w:val="3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14:paraId="31214C13" w14:textId="77777777" w:rsidR="00680D1C" w:rsidRDefault="00680D1C" w:rsidP="00680D1C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80D1C" w14:paraId="17196C9E" w14:textId="77777777" w:rsidTr="00680D1C">
        <w:trPr>
          <w:cantSplit/>
          <w:trHeight w:hRule="exact" w:val="339"/>
          <w:jc w:val="center"/>
        </w:trPr>
        <w:tc>
          <w:tcPr>
            <w:tcW w:w="1365" w:type="dxa"/>
            <w:vMerge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5F30AD" w14:textId="77777777" w:rsidR="00680D1C" w:rsidRDefault="00680D1C" w:rsidP="00680D1C">
            <w:pPr>
              <w:pStyle w:val="a4"/>
              <w:wordWrap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</w:p>
        </w:tc>
        <w:tc>
          <w:tcPr>
            <w:tcW w:w="1248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14:paraId="0ADB309F" w14:textId="5B7864CD" w:rsidR="00680D1C" w:rsidRDefault="00680D1C" w:rsidP="00680D1C">
            <w:pPr>
              <w:pStyle w:val="a4"/>
              <w:wordWrap/>
              <w:spacing w:line="240" w:lineRule="auto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年</w:t>
            </w:r>
          </w:p>
        </w:tc>
        <w:tc>
          <w:tcPr>
            <w:tcW w:w="1028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14:paraId="15E4FA16" w14:textId="40E7DD40" w:rsidR="00680D1C" w:rsidRDefault="00680D1C" w:rsidP="00680D1C">
            <w:pPr>
              <w:pStyle w:val="a4"/>
              <w:wordWrap/>
              <w:spacing w:line="240" w:lineRule="auto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月</w:t>
            </w:r>
          </w:p>
        </w:tc>
        <w:tc>
          <w:tcPr>
            <w:tcW w:w="5634" w:type="dxa"/>
            <w:gridSpan w:val="3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14:paraId="0C5AEBEC" w14:textId="77777777" w:rsidR="00680D1C" w:rsidRDefault="00680D1C" w:rsidP="00680D1C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80D1C" w14:paraId="55D7F37D" w14:textId="77777777" w:rsidTr="00680D1C">
        <w:trPr>
          <w:cantSplit/>
          <w:trHeight w:hRule="exact" w:val="339"/>
          <w:jc w:val="center"/>
        </w:trPr>
        <w:tc>
          <w:tcPr>
            <w:tcW w:w="1365" w:type="dxa"/>
            <w:vMerge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14:paraId="45689F7F" w14:textId="77777777" w:rsidR="00680D1C" w:rsidRDefault="00680D1C" w:rsidP="00680D1C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14:paraId="59BBAA85" w14:textId="5099FA5A" w:rsidR="00680D1C" w:rsidRDefault="00680D1C" w:rsidP="00680D1C">
            <w:pPr>
              <w:pStyle w:val="a4"/>
              <w:wordWrap/>
              <w:spacing w:line="240" w:lineRule="auto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年</w:t>
            </w:r>
          </w:p>
        </w:tc>
        <w:tc>
          <w:tcPr>
            <w:tcW w:w="1028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14:paraId="0F8992ED" w14:textId="58EDE171" w:rsidR="00680D1C" w:rsidRDefault="00680D1C" w:rsidP="00680D1C">
            <w:pPr>
              <w:pStyle w:val="a4"/>
              <w:wordWrap/>
              <w:spacing w:line="240" w:lineRule="auto"/>
              <w:ind w:firstLineChars="300" w:firstLine="696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月</w:t>
            </w:r>
          </w:p>
        </w:tc>
        <w:tc>
          <w:tcPr>
            <w:tcW w:w="5634" w:type="dxa"/>
            <w:gridSpan w:val="3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14:paraId="2BD64313" w14:textId="77777777" w:rsidR="00680D1C" w:rsidRDefault="00680D1C" w:rsidP="00680D1C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</w:tbl>
    <w:p w14:paraId="58A4D61B" w14:textId="77777777" w:rsidR="00693438" w:rsidRDefault="00693438" w:rsidP="00693438">
      <w:pPr>
        <w:pStyle w:val="a4"/>
        <w:rPr>
          <w:spacing w:val="0"/>
        </w:rPr>
      </w:pPr>
    </w:p>
    <w:p w14:paraId="17739C1E" w14:textId="1404E79F" w:rsidR="003D41F0" w:rsidRPr="009165CB" w:rsidRDefault="0037624D" w:rsidP="009165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53AFE" wp14:editId="11168C6A">
                <wp:simplePos x="0" y="0"/>
                <wp:positionH relativeFrom="column">
                  <wp:posOffset>43815</wp:posOffset>
                </wp:positionH>
                <wp:positionV relativeFrom="paragraph">
                  <wp:posOffset>379730</wp:posOffset>
                </wp:positionV>
                <wp:extent cx="5367655" cy="534035"/>
                <wp:effectExtent l="0" t="0" r="23495" b="1841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5F515" w14:textId="65E40C9E" w:rsidR="009A735A" w:rsidRDefault="00680D1C" w:rsidP="003B4C0E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んパネル検査習熟医養成プログラム</w:t>
                            </w:r>
                            <w:r w:rsidR="009A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願書の個人情報は、教務事務（履修生</w:t>
                            </w:r>
                            <w:r w:rsidR="009A735A" w:rsidRPr="002D49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管理・成績証明書の発行等）及び、</w:t>
                            </w:r>
                            <w:r w:rsidR="009A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履修生</w:t>
                            </w:r>
                            <w:r w:rsidR="009A735A" w:rsidRPr="002D49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の連絡のために使用します。その他、必要と認められる目的以外への利用・第三者への提供はいたしませ</w:t>
                            </w:r>
                            <w:r w:rsidR="009A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ん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3AFE" id="Text Box 25" o:spid="_x0000_s1027" type="#_x0000_t202" style="position:absolute;left:0;text-align:left;margin-left:3.45pt;margin-top:29.9pt;width:422.65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">
                <v:textbox inset="1mm,1mm,1mm,1mm">
                  <w:txbxContent>
                    <w:p w14:paraId="4FE5F515" w14:textId="65E40C9E" w:rsidR="009A735A" w:rsidRDefault="00680D1C" w:rsidP="003B4C0E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がんパネル検査習熟医養成プログラム</w:t>
                      </w:r>
                      <w:r w:rsidR="009A735A">
                        <w:rPr>
                          <w:rFonts w:hint="eastAsia"/>
                          <w:sz w:val="16"/>
                          <w:szCs w:val="16"/>
                        </w:rPr>
                        <w:t>願書の個人情報は、教務事務（履修生</w:t>
                      </w:r>
                      <w:r w:rsidR="009A735A" w:rsidRPr="002D496F">
                        <w:rPr>
                          <w:rFonts w:hint="eastAsia"/>
                          <w:sz w:val="16"/>
                          <w:szCs w:val="16"/>
                        </w:rPr>
                        <w:t>の管理・成績証明書の発行等）及び、</w:t>
                      </w:r>
                      <w:r w:rsidR="009A735A">
                        <w:rPr>
                          <w:rFonts w:hint="eastAsia"/>
                          <w:sz w:val="16"/>
                          <w:szCs w:val="16"/>
                        </w:rPr>
                        <w:t>履修生</w:t>
                      </w:r>
                      <w:r w:rsidR="009A735A" w:rsidRPr="002D496F">
                        <w:rPr>
                          <w:rFonts w:hint="eastAsia"/>
                          <w:sz w:val="16"/>
                          <w:szCs w:val="16"/>
                        </w:rPr>
                        <w:t>への連絡のために使用します。その他、必要と認められる目的以外への利用・第三者への提供はいたしませ</w:t>
                      </w:r>
                      <w:r w:rsidR="009A735A">
                        <w:rPr>
                          <w:rFonts w:hint="eastAsia"/>
                          <w:sz w:val="16"/>
                          <w:szCs w:val="16"/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41F0" w:rsidRPr="009165CB" w:rsidSect="00680D1C">
      <w:footerReference w:type="default" r:id="rId11"/>
      <w:pgSz w:w="11906" w:h="16838" w:code="9"/>
      <w:pgMar w:top="1134" w:right="1701" w:bottom="1134" w:left="1701" w:header="680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3D214" w14:textId="77777777" w:rsidR="00FC7C86" w:rsidRDefault="00FC7C86">
      <w:r>
        <w:separator/>
      </w:r>
    </w:p>
  </w:endnote>
  <w:endnote w:type="continuationSeparator" w:id="0">
    <w:p w14:paraId="0613DE1C" w14:textId="77777777" w:rsidR="00FC7C86" w:rsidRDefault="00FC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E84F" w14:textId="77777777" w:rsidR="009165CB" w:rsidRPr="009165CB" w:rsidRDefault="009165CB" w:rsidP="009165CB">
    <w:pPr>
      <w:pStyle w:val="a6"/>
      <w:jc w:val="center"/>
      <w:rPr>
        <w:rFonts w:ascii="ＭＳ Ｐゴシック" w:eastAsia="ＭＳ Ｐゴシック" w:hAnsi="ＭＳ Ｐ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83766" w14:textId="77777777" w:rsidR="00FC7C86" w:rsidRDefault="00FC7C86">
      <w:r>
        <w:separator/>
      </w:r>
    </w:p>
  </w:footnote>
  <w:footnote w:type="continuationSeparator" w:id="0">
    <w:p w14:paraId="5108E511" w14:textId="77777777" w:rsidR="00FC7C86" w:rsidRDefault="00FC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052AC"/>
    <w:multiLevelType w:val="hybridMultilevel"/>
    <w:tmpl w:val="6B6C7C0A"/>
    <w:lvl w:ilvl="0" w:tplc="478C120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3044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96"/>
    <w:rsid w:val="00002459"/>
    <w:rsid w:val="00004033"/>
    <w:rsid w:val="00004459"/>
    <w:rsid w:val="000051F8"/>
    <w:rsid w:val="000078CF"/>
    <w:rsid w:val="00010224"/>
    <w:rsid w:val="00011AF0"/>
    <w:rsid w:val="0001644A"/>
    <w:rsid w:val="00017F05"/>
    <w:rsid w:val="00033704"/>
    <w:rsid w:val="0003511A"/>
    <w:rsid w:val="0004321E"/>
    <w:rsid w:val="00044C58"/>
    <w:rsid w:val="0004703A"/>
    <w:rsid w:val="000531EF"/>
    <w:rsid w:val="000575FD"/>
    <w:rsid w:val="000620AB"/>
    <w:rsid w:val="0006271B"/>
    <w:rsid w:val="00063630"/>
    <w:rsid w:val="00071FE6"/>
    <w:rsid w:val="000742C4"/>
    <w:rsid w:val="00076009"/>
    <w:rsid w:val="00077A04"/>
    <w:rsid w:val="00091AA9"/>
    <w:rsid w:val="00092081"/>
    <w:rsid w:val="0009582C"/>
    <w:rsid w:val="000978ED"/>
    <w:rsid w:val="000A7A53"/>
    <w:rsid w:val="000B001A"/>
    <w:rsid w:val="000B11B2"/>
    <w:rsid w:val="000C29D9"/>
    <w:rsid w:val="000C4A2C"/>
    <w:rsid w:val="000C4C23"/>
    <w:rsid w:val="000C6AF5"/>
    <w:rsid w:val="000D18C0"/>
    <w:rsid w:val="000D2E06"/>
    <w:rsid w:val="000D7D1F"/>
    <w:rsid w:val="000E37CD"/>
    <w:rsid w:val="000E3CD7"/>
    <w:rsid w:val="000F032A"/>
    <w:rsid w:val="000F58BA"/>
    <w:rsid w:val="000F6C16"/>
    <w:rsid w:val="000F7BFC"/>
    <w:rsid w:val="00101C2E"/>
    <w:rsid w:val="00104287"/>
    <w:rsid w:val="00105763"/>
    <w:rsid w:val="00113A47"/>
    <w:rsid w:val="0011465F"/>
    <w:rsid w:val="00115F91"/>
    <w:rsid w:val="00120ADC"/>
    <w:rsid w:val="00122797"/>
    <w:rsid w:val="001232E2"/>
    <w:rsid w:val="0012606B"/>
    <w:rsid w:val="00126E70"/>
    <w:rsid w:val="00131588"/>
    <w:rsid w:val="001420E9"/>
    <w:rsid w:val="0014458F"/>
    <w:rsid w:val="00147988"/>
    <w:rsid w:val="001527C0"/>
    <w:rsid w:val="00152C28"/>
    <w:rsid w:val="0015554C"/>
    <w:rsid w:val="00156530"/>
    <w:rsid w:val="001607B6"/>
    <w:rsid w:val="001661B2"/>
    <w:rsid w:val="001715E8"/>
    <w:rsid w:val="00171666"/>
    <w:rsid w:val="00173ADA"/>
    <w:rsid w:val="00174910"/>
    <w:rsid w:val="001754BD"/>
    <w:rsid w:val="00175AE5"/>
    <w:rsid w:val="00181F5A"/>
    <w:rsid w:val="001904C2"/>
    <w:rsid w:val="001B163D"/>
    <w:rsid w:val="001B2437"/>
    <w:rsid w:val="001B2F09"/>
    <w:rsid w:val="001B31A2"/>
    <w:rsid w:val="001B36C7"/>
    <w:rsid w:val="001B37DE"/>
    <w:rsid w:val="001B3AC5"/>
    <w:rsid w:val="001B4A3D"/>
    <w:rsid w:val="001C2E1E"/>
    <w:rsid w:val="001C64F1"/>
    <w:rsid w:val="001C6C81"/>
    <w:rsid w:val="001D533F"/>
    <w:rsid w:val="001D581B"/>
    <w:rsid w:val="001D742E"/>
    <w:rsid w:val="001E16B1"/>
    <w:rsid w:val="001E2100"/>
    <w:rsid w:val="001E3919"/>
    <w:rsid w:val="001E7CCC"/>
    <w:rsid w:val="001F0F2B"/>
    <w:rsid w:val="00204403"/>
    <w:rsid w:val="0021049E"/>
    <w:rsid w:val="0021096A"/>
    <w:rsid w:val="00211B20"/>
    <w:rsid w:val="0021205D"/>
    <w:rsid w:val="00212B2C"/>
    <w:rsid w:val="00213DB1"/>
    <w:rsid w:val="002159A3"/>
    <w:rsid w:val="0021600A"/>
    <w:rsid w:val="00222849"/>
    <w:rsid w:val="0022365E"/>
    <w:rsid w:val="0022493D"/>
    <w:rsid w:val="00224E5B"/>
    <w:rsid w:val="00231035"/>
    <w:rsid w:val="00236A1C"/>
    <w:rsid w:val="00236D2F"/>
    <w:rsid w:val="00241AFF"/>
    <w:rsid w:val="0025547D"/>
    <w:rsid w:val="002604F5"/>
    <w:rsid w:val="00260569"/>
    <w:rsid w:val="00263874"/>
    <w:rsid w:val="002651CD"/>
    <w:rsid w:val="00274C54"/>
    <w:rsid w:val="002800AE"/>
    <w:rsid w:val="002800E1"/>
    <w:rsid w:val="0028213D"/>
    <w:rsid w:val="00287C6D"/>
    <w:rsid w:val="00292F81"/>
    <w:rsid w:val="00293724"/>
    <w:rsid w:val="00293D46"/>
    <w:rsid w:val="002957FD"/>
    <w:rsid w:val="002967F0"/>
    <w:rsid w:val="00297EB2"/>
    <w:rsid w:val="002A28CE"/>
    <w:rsid w:val="002A2C45"/>
    <w:rsid w:val="002A60B5"/>
    <w:rsid w:val="002B5D80"/>
    <w:rsid w:val="002C22D1"/>
    <w:rsid w:val="002C50E3"/>
    <w:rsid w:val="002C6405"/>
    <w:rsid w:val="002D09D9"/>
    <w:rsid w:val="002D594C"/>
    <w:rsid w:val="002D5EE5"/>
    <w:rsid w:val="002D6180"/>
    <w:rsid w:val="002E5134"/>
    <w:rsid w:val="002E6733"/>
    <w:rsid w:val="002E7870"/>
    <w:rsid w:val="002F1FBE"/>
    <w:rsid w:val="002F573F"/>
    <w:rsid w:val="002F6828"/>
    <w:rsid w:val="002F7711"/>
    <w:rsid w:val="00307F5A"/>
    <w:rsid w:val="003151D1"/>
    <w:rsid w:val="003161FD"/>
    <w:rsid w:val="00316941"/>
    <w:rsid w:val="00323971"/>
    <w:rsid w:val="00326386"/>
    <w:rsid w:val="00330C28"/>
    <w:rsid w:val="0033147C"/>
    <w:rsid w:val="00336861"/>
    <w:rsid w:val="00341F97"/>
    <w:rsid w:val="003451D4"/>
    <w:rsid w:val="00345853"/>
    <w:rsid w:val="00353123"/>
    <w:rsid w:val="00355152"/>
    <w:rsid w:val="003602F1"/>
    <w:rsid w:val="00360F54"/>
    <w:rsid w:val="003632D4"/>
    <w:rsid w:val="0036396C"/>
    <w:rsid w:val="00365FE2"/>
    <w:rsid w:val="003733FF"/>
    <w:rsid w:val="003736DD"/>
    <w:rsid w:val="0037624D"/>
    <w:rsid w:val="00380232"/>
    <w:rsid w:val="0038121D"/>
    <w:rsid w:val="00382B2B"/>
    <w:rsid w:val="0038312B"/>
    <w:rsid w:val="0038680E"/>
    <w:rsid w:val="00387809"/>
    <w:rsid w:val="0039294C"/>
    <w:rsid w:val="00395F71"/>
    <w:rsid w:val="0039678F"/>
    <w:rsid w:val="0039724E"/>
    <w:rsid w:val="003A39CA"/>
    <w:rsid w:val="003A3CBC"/>
    <w:rsid w:val="003B3594"/>
    <w:rsid w:val="003B4C0E"/>
    <w:rsid w:val="003C26BE"/>
    <w:rsid w:val="003C294B"/>
    <w:rsid w:val="003C61A7"/>
    <w:rsid w:val="003D0E32"/>
    <w:rsid w:val="003D35C3"/>
    <w:rsid w:val="003D41F0"/>
    <w:rsid w:val="003D634B"/>
    <w:rsid w:val="003E28CE"/>
    <w:rsid w:val="003E2EA5"/>
    <w:rsid w:val="003E3688"/>
    <w:rsid w:val="003E6698"/>
    <w:rsid w:val="003F336E"/>
    <w:rsid w:val="00401224"/>
    <w:rsid w:val="00401D37"/>
    <w:rsid w:val="00405227"/>
    <w:rsid w:val="004073D8"/>
    <w:rsid w:val="004128E7"/>
    <w:rsid w:val="00415FBD"/>
    <w:rsid w:val="00416267"/>
    <w:rsid w:val="00417588"/>
    <w:rsid w:val="00420AFF"/>
    <w:rsid w:val="00421BF4"/>
    <w:rsid w:val="00422E10"/>
    <w:rsid w:val="004251EF"/>
    <w:rsid w:val="0043097D"/>
    <w:rsid w:val="0043684E"/>
    <w:rsid w:val="00446988"/>
    <w:rsid w:val="00453343"/>
    <w:rsid w:val="00455E00"/>
    <w:rsid w:val="00457FC1"/>
    <w:rsid w:val="00466760"/>
    <w:rsid w:val="004675B8"/>
    <w:rsid w:val="004676D6"/>
    <w:rsid w:val="00471ACE"/>
    <w:rsid w:val="004743EC"/>
    <w:rsid w:val="00477BB1"/>
    <w:rsid w:val="004810BC"/>
    <w:rsid w:val="00483042"/>
    <w:rsid w:val="00487684"/>
    <w:rsid w:val="00491B78"/>
    <w:rsid w:val="004A3493"/>
    <w:rsid w:val="004A63FB"/>
    <w:rsid w:val="004B0439"/>
    <w:rsid w:val="004B0864"/>
    <w:rsid w:val="004B1CBA"/>
    <w:rsid w:val="004B4EE5"/>
    <w:rsid w:val="004C5A5B"/>
    <w:rsid w:val="004C620C"/>
    <w:rsid w:val="004C7887"/>
    <w:rsid w:val="004D04EA"/>
    <w:rsid w:val="004D3439"/>
    <w:rsid w:val="004D6308"/>
    <w:rsid w:val="004D6B00"/>
    <w:rsid w:val="004D7310"/>
    <w:rsid w:val="004E08F3"/>
    <w:rsid w:val="004E1AC9"/>
    <w:rsid w:val="004E70E7"/>
    <w:rsid w:val="004E71E8"/>
    <w:rsid w:val="004F1771"/>
    <w:rsid w:val="004F2422"/>
    <w:rsid w:val="004F463E"/>
    <w:rsid w:val="004F4721"/>
    <w:rsid w:val="004F5F2D"/>
    <w:rsid w:val="004F67F3"/>
    <w:rsid w:val="00500A37"/>
    <w:rsid w:val="0050135C"/>
    <w:rsid w:val="00501A50"/>
    <w:rsid w:val="00505006"/>
    <w:rsid w:val="00512BA4"/>
    <w:rsid w:val="00514058"/>
    <w:rsid w:val="00516808"/>
    <w:rsid w:val="00516950"/>
    <w:rsid w:val="0052099D"/>
    <w:rsid w:val="00524347"/>
    <w:rsid w:val="00524F01"/>
    <w:rsid w:val="005307F3"/>
    <w:rsid w:val="0053352A"/>
    <w:rsid w:val="005437AD"/>
    <w:rsid w:val="00545818"/>
    <w:rsid w:val="00546E07"/>
    <w:rsid w:val="00551A04"/>
    <w:rsid w:val="00552ED3"/>
    <w:rsid w:val="00554548"/>
    <w:rsid w:val="0055473C"/>
    <w:rsid w:val="00555F34"/>
    <w:rsid w:val="00556E09"/>
    <w:rsid w:val="005624A2"/>
    <w:rsid w:val="00564205"/>
    <w:rsid w:val="00564EA2"/>
    <w:rsid w:val="00566C31"/>
    <w:rsid w:val="00575D15"/>
    <w:rsid w:val="00576224"/>
    <w:rsid w:val="00576BFE"/>
    <w:rsid w:val="005852D8"/>
    <w:rsid w:val="0058597D"/>
    <w:rsid w:val="00594AC3"/>
    <w:rsid w:val="005956CA"/>
    <w:rsid w:val="00595EA0"/>
    <w:rsid w:val="005A2E31"/>
    <w:rsid w:val="005A300D"/>
    <w:rsid w:val="005A41D3"/>
    <w:rsid w:val="005A4ACA"/>
    <w:rsid w:val="005A62B4"/>
    <w:rsid w:val="005B03E9"/>
    <w:rsid w:val="005B0894"/>
    <w:rsid w:val="005B1002"/>
    <w:rsid w:val="005B1050"/>
    <w:rsid w:val="005B1D11"/>
    <w:rsid w:val="005B3A7F"/>
    <w:rsid w:val="005B463B"/>
    <w:rsid w:val="005B4892"/>
    <w:rsid w:val="005B7DD0"/>
    <w:rsid w:val="005D350A"/>
    <w:rsid w:val="005E184A"/>
    <w:rsid w:val="005E3B36"/>
    <w:rsid w:val="005E3D6E"/>
    <w:rsid w:val="005E6E18"/>
    <w:rsid w:val="005F64A6"/>
    <w:rsid w:val="00600F99"/>
    <w:rsid w:val="00605DAF"/>
    <w:rsid w:val="006073D5"/>
    <w:rsid w:val="006119B2"/>
    <w:rsid w:val="006149B4"/>
    <w:rsid w:val="00614E28"/>
    <w:rsid w:val="00615300"/>
    <w:rsid w:val="0061548D"/>
    <w:rsid w:val="00617DD0"/>
    <w:rsid w:val="006325E4"/>
    <w:rsid w:val="00636B82"/>
    <w:rsid w:val="00636EA2"/>
    <w:rsid w:val="0064162E"/>
    <w:rsid w:val="00642D8E"/>
    <w:rsid w:val="00647BB8"/>
    <w:rsid w:val="00650E36"/>
    <w:rsid w:val="00651B51"/>
    <w:rsid w:val="006528EE"/>
    <w:rsid w:val="00655FAC"/>
    <w:rsid w:val="00657FF8"/>
    <w:rsid w:val="00667A6E"/>
    <w:rsid w:val="0067043F"/>
    <w:rsid w:val="00675041"/>
    <w:rsid w:val="00680D1C"/>
    <w:rsid w:val="00691EF8"/>
    <w:rsid w:val="00693438"/>
    <w:rsid w:val="00695D12"/>
    <w:rsid w:val="006A3F69"/>
    <w:rsid w:val="006A4302"/>
    <w:rsid w:val="006A7523"/>
    <w:rsid w:val="006B0C72"/>
    <w:rsid w:val="006B3D2A"/>
    <w:rsid w:val="006B72A1"/>
    <w:rsid w:val="006C1AFC"/>
    <w:rsid w:val="006C3DFF"/>
    <w:rsid w:val="006D09C2"/>
    <w:rsid w:val="006D1A1E"/>
    <w:rsid w:val="006D39FB"/>
    <w:rsid w:val="006D5E41"/>
    <w:rsid w:val="006E0904"/>
    <w:rsid w:val="006E1F09"/>
    <w:rsid w:val="006E387B"/>
    <w:rsid w:val="006F0B41"/>
    <w:rsid w:val="006F0B8D"/>
    <w:rsid w:val="00705917"/>
    <w:rsid w:val="007113E4"/>
    <w:rsid w:val="00720001"/>
    <w:rsid w:val="00726B35"/>
    <w:rsid w:val="00727206"/>
    <w:rsid w:val="00727C2F"/>
    <w:rsid w:val="00731216"/>
    <w:rsid w:val="007323F1"/>
    <w:rsid w:val="007344EA"/>
    <w:rsid w:val="00740B02"/>
    <w:rsid w:val="007416F1"/>
    <w:rsid w:val="007437FC"/>
    <w:rsid w:val="00750703"/>
    <w:rsid w:val="007508E9"/>
    <w:rsid w:val="00752CA9"/>
    <w:rsid w:val="007616A5"/>
    <w:rsid w:val="00764180"/>
    <w:rsid w:val="0076583D"/>
    <w:rsid w:val="0076648E"/>
    <w:rsid w:val="00767E7E"/>
    <w:rsid w:val="00774929"/>
    <w:rsid w:val="00775500"/>
    <w:rsid w:val="007845ED"/>
    <w:rsid w:val="0078700F"/>
    <w:rsid w:val="00790297"/>
    <w:rsid w:val="00791219"/>
    <w:rsid w:val="00797B21"/>
    <w:rsid w:val="007A25D1"/>
    <w:rsid w:val="007A3568"/>
    <w:rsid w:val="007A3F66"/>
    <w:rsid w:val="007A4187"/>
    <w:rsid w:val="007A5345"/>
    <w:rsid w:val="007B0410"/>
    <w:rsid w:val="007B6F28"/>
    <w:rsid w:val="007B7C67"/>
    <w:rsid w:val="007C0F37"/>
    <w:rsid w:val="007C3D46"/>
    <w:rsid w:val="007C587F"/>
    <w:rsid w:val="007D4C2C"/>
    <w:rsid w:val="007D4DAC"/>
    <w:rsid w:val="007E1C20"/>
    <w:rsid w:val="007E302E"/>
    <w:rsid w:val="007E6D36"/>
    <w:rsid w:val="007E6FB4"/>
    <w:rsid w:val="007E7756"/>
    <w:rsid w:val="007F0B62"/>
    <w:rsid w:val="007F10F8"/>
    <w:rsid w:val="007F329D"/>
    <w:rsid w:val="007F4D3A"/>
    <w:rsid w:val="007F7230"/>
    <w:rsid w:val="007F758B"/>
    <w:rsid w:val="007F7D04"/>
    <w:rsid w:val="00802852"/>
    <w:rsid w:val="008039C6"/>
    <w:rsid w:val="00803FAD"/>
    <w:rsid w:val="00805C95"/>
    <w:rsid w:val="00811498"/>
    <w:rsid w:val="00811AA9"/>
    <w:rsid w:val="0081287F"/>
    <w:rsid w:val="00815DE6"/>
    <w:rsid w:val="0081697B"/>
    <w:rsid w:val="00820A8D"/>
    <w:rsid w:val="0082164A"/>
    <w:rsid w:val="00821965"/>
    <w:rsid w:val="00824975"/>
    <w:rsid w:val="00824DB3"/>
    <w:rsid w:val="008253DB"/>
    <w:rsid w:val="00826212"/>
    <w:rsid w:val="00832312"/>
    <w:rsid w:val="00836A4A"/>
    <w:rsid w:val="00840CCC"/>
    <w:rsid w:val="00846892"/>
    <w:rsid w:val="008510AD"/>
    <w:rsid w:val="00851433"/>
    <w:rsid w:val="008548C5"/>
    <w:rsid w:val="0085597F"/>
    <w:rsid w:val="008569D2"/>
    <w:rsid w:val="00860562"/>
    <w:rsid w:val="00860FF7"/>
    <w:rsid w:val="00861454"/>
    <w:rsid w:val="008624C0"/>
    <w:rsid w:val="00871C2D"/>
    <w:rsid w:val="00872C9F"/>
    <w:rsid w:val="008813B3"/>
    <w:rsid w:val="008852CC"/>
    <w:rsid w:val="00887D1A"/>
    <w:rsid w:val="00887DC6"/>
    <w:rsid w:val="008905EB"/>
    <w:rsid w:val="00891055"/>
    <w:rsid w:val="0089537D"/>
    <w:rsid w:val="008A154B"/>
    <w:rsid w:val="008A5645"/>
    <w:rsid w:val="008A6BB7"/>
    <w:rsid w:val="008B301E"/>
    <w:rsid w:val="008B75AA"/>
    <w:rsid w:val="008B7FBF"/>
    <w:rsid w:val="008C40B4"/>
    <w:rsid w:val="008C519D"/>
    <w:rsid w:val="008C5DCC"/>
    <w:rsid w:val="008C5F61"/>
    <w:rsid w:val="008C7EE8"/>
    <w:rsid w:val="008E095B"/>
    <w:rsid w:val="008E1703"/>
    <w:rsid w:val="008E44E8"/>
    <w:rsid w:val="008F0681"/>
    <w:rsid w:val="008F1416"/>
    <w:rsid w:val="008F7AA0"/>
    <w:rsid w:val="00901183"/>
    <w:rsid w:val="00905555"/>
    <w:rsid w:val="00905DA8"/>
    <w:rsid w:val="00913B0D"/>
    <w:rsid w:val="00915BAB"/>
    <w:rsid w:val="009165CB"/>
    <w:rsid w:val="009234BB"/>
    <w:rsid w:val="0093399A"/>
    <w:rsid w:val="00940798"/>
    <w:rsid w:val="00942C9A"/>
    <w:rsid w:val="009436C2"/>
    <w:rsid w:val="00944071"/>
    <w:rsid w:val="00946485"/>
    <w:rsid w:val="00953FDC"/>
    <w:rsid w:val="00961E9E"/>
    <w:rsid w:val="00973D75"/>
    <w:rsid w:val="009769A8"/>
    <w:rsid w:val="00976B4E"/>
    <w:rsid w:val="00977936"/>
    <w:rsid w:val="00985D8F"/>
    <w:rsid w:val="009951FD"/>
    <w:rsid w:val="00995C42"/>
    <w:rsid w:val="009A440B"/>
    <w:rsid w:val="009A735A"/>
    <w:rsid w:val="009B183A"/>
    <w:rsid w:val="009B40AE"/>
    <w:rsid w:val="009B634A"/>
    <w:rsid w:val="009C7FE9"/>
    <w:rsid w:val="009E2EA3"/>
    <w:rsid w:val="009E3707"/>
    <w:rsid w:val="009E3EE0"/>
    <w:rsid w:val="009E491C"/>
    <w:rsid w:val="009E5185"/>
    <w:rsid w:val="009F0FA7"/>
    <w:rsid w:val="009F12EA"/>
    <w:rsid w:val="009F4942"/>
    <w:rsid w:val="009F535D"/>
    <w:rsid w:val="00A00385"/>
    <w:rsid w:val="00A00B0C"/>
    <w:rsid w:val="00A05F7F"/>
    <w:rsid w:val="00A11132"/>
    <w:rsid w:val="00A13794"/>
    <w:rsid w:val="00A14CC9"/>
    <w:rsid w:val="00A17FE0"/>
    <w:rsid w:val="00A24641"/>
    <w:rsid w:val="00A30A35"/>
    <w:rsid w:val="00A356E4"/>
    <w:rsid w:val="00A36739"/>
    <w:rsid w:val="00A41DFE"/>
    <w:rsid w:val="00A42F73"/>
    <w:rsid w:val="00A431DC"/>
    <w:rsid w:val="00A475A1"/>
    <w:rsid w:val="00A51CE1"/>
    <w:rsid w:val="00A52D3B"/>
    <w:rsid w:val="00A5395A"/>
    <w:rsid w:val="00A55485"/>
    <w:rsid w:val="00A57775"/>
    <w:rsid w:val="00A61E03"/>
    <w:rsid w:val="00A647B8"/>
    <w:rsid w:val="00A658E5"/>
    <w:rsid w:val="00A6689A"/>
    <w:rsid w:val="00A66DF3"/>
    <w:rsid w:val="00A6787D"/>
    <w:rsid w:val="00A75C26"/>
    <w:rsid w:val="00A865E1"/>
    <w:rsid w:val="00A86B8D"/>
    <w:rsid w:val="00A87075"/>
    <w:rsid w:val="00A87A11"/>
    <w:rsid w:val="00A90539"/>
    <w:rsid w:val="00A958DB"/>
    <w:rsid w:val="00A958ED"/>
    <w:rsid w:val="00A97994"/>
    <w:rsid w:val="00AA0879"/>
    <w:rsid w:val="00AB3075"/>
    <w:rsid w:val="00AD2454"/>
    <w:rsid w:val="00AD24CF"/>
    <w:rsid w:val="00AD25E2"/>
    <w:rsid w:val="00AD394F"/>
    <w:rsid w:val="00AD3E08"/>
    <w:rsid w:val="00AD56CF"/>
    <w:rsid w:val="00AE3113"/>
    <w:rsid w:val="00AE60AA"/>
    <w:rsid w:val="00AE6DCC"/>
    <w:rsid w:val="00AE7744"/>
    <w:rsid w:val="00AF3DB2"/>
    <w:rsid w:val="00AF56AB"/>
    <w:rsid w:val="00AF5B2A"/>
    <w:rsid w:val="00AF6ADE"/>
    <w:rsid w:val="00B00869"/>
    <w:rsid w:val="00B026E8"/>
    <w:rsid w:val="00B04A27"/>
    <w:rsid w:val="00B073F9"/>
    <w:rsid w:val="00B11AEE"/>
    <w:rsid w:val="00B13ED7"/>
    <w:rsid w:val="00B14BEC"/>
    <w:rsid w:val="00B15155"/>
    <w:rsid w:val="00B21DF6"/>
    <w:rsid w:val="00B25204"/>
    <w:rsid w:val="00B25399"/>
    <w:rsid w:val="00B26367"/>
    <w:rsid w:val="00B313D4"/>
    <w:rsid w:val="00B35361"/>
    <w:rsid w:val="00B378B3"/>
    <w:rsid w:val="00B475DC"/>
    <w:rsid w:val="00B533B3"/>
    <w:rsid w:val="00B54B8C"/>
    <w:rsid w:val="00B57381"/>
    <w:rsid w:val="00B6016D"/>
    <w:rsid w:val="00B606B5"/>
    <w:rsid w:val="00B60B5D"/>
    <w:rsid w:val="00B61A6B"/>
    <w:rsid w:val="00B61BD8"/>
    <w:rsid w:val="00B660E9"/>
    <w:rsid w:val="00B6745D"/>
    <w:rsid w:val="00B67B5D"/>
    <w:rsid w:val="00B7052B"/>
    <w:rsid w:val="00B70AD2"/>
    <w:rsid w:val="00B70DBF"/>
    <w:rsid w:val="00B82DDD"/>
    <w:rsid w:val="00B830AD"/>
    <w:rsid w:val="00B8403A"/>
    <w:rsid w:val="00B85B64"/>
    <w:rsid w:val="00B90313"/>
    <w:rsid w:val="00B90858"/>
    <w:rsid w:val="00B94AF6"/>
    <w:rsid w:val="00B95D6F"/>
    <w:rsid w:val="00BA4338"/>
    <w:rsid w:val="00BB3242"/>
    <w:rsid w:val="00BB45D5"/>
    <w:rsid w:val="00BB55CB"/>
    <w:rsid w:val="00BB7E40"/>
    <w:rsid w:val="00BC00C9"/>
    <w:rsid w:val="00BC631D"/>
    <w:rsid w:val="00BC6AF2"/>
    <w:rsid w:val="00BD4D90"/>
    <w:rsid w:val="00BD60D0"/>
    <w:rsid w:val="00BD6D35"/>
    <w:rsid w:val="00BE1CEE"/>
    <w:rsid w:val="00BE4048"/>
    <w:rsid w:val="00BE5CAA"/>
    <w:rsid w:val="00BE722D"/>
    <w:rsid w:val="00BF1EB3"/>
    <w:rsid w:val="00C00117"/>
    <w:rsid w:val="00C01FE6"/>
    <w:rsid w:val="00C07A67"/>
    <w:rsid w:val="00C07DB8"/>
    <w:rsid w:val="00C107A0"/>
    <w:rsid w:val="00C1163D"/>
    <w:rsid w:val="00C14226"/>
    <w:rsid w:val="00C209F0"/>
    <w:rsid w:val="00C21327"/>
    <w:rsid w:val="00C25935"/>
    <w:rsid w:val="00C2699F"/>
    <w:rsid w:val="00C27874"/>
    <w:rsid w:val="00C34A6A"/>
    <w:rsid w:val="00C36883"/>
    <w:rsid w:val="00C428C7"/>
    <w:rsid w:val="00C4397C"/>
    <w:rsid w:val="00C442D4"/>
    <w:rsid w:val="00C45249"/>
    <w:rsid w:val="00C455BF"/>
    <w:rsid w:val="00C53196"/>
    <w:rsid w:val="00C5419A"/>
    <w:rsid w:val="00C55B60"/>
    <w:rsid w:val="00C6158B"/>
    <w:rsid w:val="00C61BC5"/>
    <w:rsid w:val="00C64A24"/>
    <w:rsid w:val="00C6513F"/>
    <w:rsid w:val="00C7080A"/>
    <w:rsid w:val="00C70A9C"/>
    <w:rsid w:val="00C7294E"/>
    <w:rsid w:val="00C72C7E"/>
    <w:rsid w:val="00C74656"/>
    <w:rsid w:val="00C74CB2"/>
    <w:rsid w:val="00C759AF"/>
    <w:rsid w:val="00C83CE7"/>
    <w:rsid w:val="00C8450C"/>
    <w:rsid w:val="00C8546A"/>
    <w:rsid w:val="00C85B8B"/>
    <w:rsid w:val="00C870AC"/>
    <w:rsid w:val="00C90AF0"/>
    <w:rsid w:val="00C917B0"/>
    <w:rsid w:val="00C92170"/>
    <w:rsid w:val="00CA1407"/>
    <w:rsid w:val="00CA2215"/>
    <w:rsid w:val="00CA7251"/>
    <w:rsid w:val="00CB1284"/>
    <w:rsid w:val="00CB47F9"/>
    <w:rsid w:val="00CB7B89"/>
    <w:rsid w:val="00CC13DF"/>
    <w:rsid w:val="00CC4F66"/>
    <w:rsid w:val="00CC5791"/>
    <w:rsid w:val="00CC5CF5"/>
    <w:rsid w:val="00CC7715"/>
    <w:rsid w:val="00CD0848"/>
    <w:rsid w:val="00CD21B4"/>
    <w:rsid w:val="00CD345C"/>
    <w:rsid w:val="00CD3B3D"/>
    <w:rsid w:val="00CD486F"/>
    <w:rsid w:val="00CD6386"/>
    <w:rsid w:val="00CE145A"/>
    <w:rsid w:val="00CE7E01"/>
    <w:rsid w:val="00CF486C"/>
    <w:rsid w:val="00D00E68"/>
    <w:rsid w:val="00D03A9F"/>
    <w:rsid w:val="00D108F1"/>
    <w:rsid w:val="00D11419"/>
    <w:rsid w:val="00D1200A"/>
    <w:rsid w:val="00D1375B"/>
    <w:rsid w:val="00D16C60"/>
    <w:rsid w:val="00D21EEB"/>
    <w:rsid w:val="00D22A8D"/>
    <w:rsid w:val="00D24BCD"/>
    <w:rsid w:val="00D265EF"/>
    <w:rsid w:val="00D304F9"/>
    <w:rsid w:val="00D31917"/>
    <w:rsid w:val="00D32657"/>
    <w:rsid w:val="00D32661"/>
    <w:rsid w:val="00D3271F"/>
    <w:rsid w:val="00D36714"/>
    <w:rsid w:val="00D37CD0"/>
    <w:rsid w:val="00D403AD"/>
    <w:rsid w:val="00D41D6E"/>
    <w:rsid w:val="00D50E44"/>
    <w:rsid w:val="00D5279B"/>
    <w:rsid w:val="00D52F91"/>
    <w:rsid w:val="00D6203B"/>
    <w:rsid w:val="00D62161"/>
    <w:rsid w:val="00D62555"/>
    <w:rsid w:val="00D6276F"/>
    <w:rsid w:val="00D639F8"/>
    <w:rsid w:val="00D65D25"/>
    <w:rsid w:val="00D70F0B"/>
    <w:rsid w:val="00D7320F"/>
    <w:rsid w:val="00D738F0"/>
    <w:rsid w:val="00D918E3"/>
    <w:rsid w:val="00D9522D"/>
    <w:rsid w:val="00D96217"/>
    <w:rsid w:val="00DA304D"/>
    <w:rsid w:val="00DA34EC"/>
    <w:rsid w:val="00DA4098"/>
    <w:rsid w:val="00DA4A71"/>
    <w:rsid w:val="00DB1312"/>
    <w:rsid w:val="00DB5EE1"/>
    <w:rsid w:val="00DB7D56"/>
    <w:rsid w:val="00DC32C0"/>
    <w:rsid w:val="00DD0405"/>
    <w:rsid w:val="00DD499F"/>
    <w:rsid w:val="00DD7AE3"/>
    <w:rsid w:val="00DE03D8"/>
    <w:rsid w:val="00DE2E0D"/>
    <w:rsid w:val="00DE6BB6"/>
    <w:rsid w:val="00DE7D00"/>
    <w:rsid w:val="00DF1B25"/>
    <w:rsid w:val="00DF45DC"/>
    <w:rsid w:val="00DF4D18"/>
    <w:rsid w:val="00E003D1"/>
    <w:rsid w:val="00E01BFD"/>
    <w:rsid w:val="00E02E4D"/>
    <w:rsid w:val="00E02EA9"/>
    <w:rsid w:val="00E050D0"/>
    <w:rsid w:val="00E076CB"/>
    <w:rsid w:val="00E10D6D"/>
    <w:rsid w:val="00E11AF3"/>
    <w:rsid w:val="00E160D6"/>
    <w:rsid w:val="00E16E23"/>
    <w:rsid w:val="00E20BC9"/>
    <w:rsid w:val="00E2219A"/>
    <w:rsid w:val="00E26DBA"/>
    <w:rsid w:val="00E37116"/>
    <w:rsid w:val="00E37DED"/>
    <w:rsid w:val="00E4354B"/>
    <w:rsid w:val="00E45334"/>
    <w:rsid w:val="00E50794"/>
    <w:rsid w:val="00E51103"/>
    <w:rsid w:val="00E51427"/>
    <w:rsid w:val="00E5282A"/>
    <w:rsid w:val="00E54E3F"/>
    <w:rsid w:val="00E646AC"/>
    <w:rsid w:val="00E7273C"/>
    <w:rsid w:val="00E74360"/>
    <w:rsid w:val="00E80655"/>
    <w:rsid w:val="00E82D2C"/>
    <w:rsid w:val="00E8431B"/>
    <w:rsid w:val="00E91022"/>
    <w:rsid w:val="00EA43F5"/>
    <w:rsid w:val="00EA55E8"/>
    <w:rsid w:val="00EA5D50"/>
    <w:rsid w:val="00EA6199"/>
    <w:rsid w:val="00EB16E6"/>
    <w:rsid w:val="00EB210C"/>
    <w:rsid w:val="00EB281F"/>
    <w:rsid w:val="00EB2F62"/>
    <w:rsid w:val="00EC5408"/>
    <w:rsid w:val="00ED4AE3"/>
    <w:rsid w:val="00EE12C2"/>
    <w:rsid w:val="00EE2959"/>
    <w:rsid w:val="00EF664D"/>
    <w:rsid w:val="00F03E23"/>
    <w:rsid w:val="00F05A9A"/>
    <w:rsid w:val="00F10BA9"/>
    <w:rsid w:val="00F11556"/>
    <w:rsid w:val="00F14E1D"/>
    <w:rsid w:val="00F37872"/>
    <w:rsid w:val="00F44BDC"/>
    <w:rsid w:val="00F45415"/>
    <w:rsid w:val="00F45B64"/>
    <w:rsid w:val="00F512D3"/>
    <w:rsid w:val="00F5426B"/>
    <w:rsid w:val="00F54604"/>
    <w:rsid w:val="00F55847"/>
    <w:rsid w:val="00F62582"/>
    <w:rsid w:val="00F62CD7"/>
    <w:rsid w:val="00F64185"/>
    <w:rsid w:val="00F65D43"/>
    <w:rsid w:val="00F748B2"/>
    <w:rsid w:val="00F770BB"/>
    <w:rsid w:val="00F80329"/>
    <w:rsid w:val="00F82FAB"/>
    <w:rsid w:val="00F9524C"/>
    <w:rsid w:val="00F97D4E"/>
    <w:rsid w:val="00FA3E0F"/>
    <w:rsid w:val="00FA5DCD"/>
    <w:rsid w:val="00FA7729"/>
    <w:rsid w:val="00FB0873"/>
    <w:rsid w:val="00FB1C8E"/>
    <w:rsid w:val="00FB315E"/>
    <w:rsid w:val="00FB7629"/>
    <w:rsid w:val="00FB7DF6"/>
    <w:rsid w:val="00FC3FAC"/>
    <w:rsid w:val="00FC5144"/>
    <w:rsid w:val="00FC6F8A"/>
    <w:rsid w:val="00FC7C42"/>
    <w:rsid w:val="00FC7C86"/>
    <w:rsid w:val="00FD190A"/>
    <w:rsid w:val="00FD355C"/>
    <w:rsid w:val="00FD5C56"/>
    <w:rsid w:val="00FE1781"/>
    <w:rsid w:val="00FE4FD4"/>
    <w:rsid w:val="00FE558C"/>
    <w:rsid w:val="00FE64F7"/>
    <w:rsid w:val="00FE691D"/>
    <w:rsid w:val="00FE7322"/>
    <w:rsid w:val="00FE7B88"/>
    <w:rsid w:val="00FF0FED"/>
    <w:rsid w:val="00FF2836"/>
    <w:rsid w:val="00FF2CFE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E274B"/>
  <w15:chartTrackingRefBased/>
  <w15:docId w15:val="{9D8B013D-F26B-494B-9433-58B16C32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31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53196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-3"/>
      <w:sz w:val="21"/>
      <w:szCs w:val="21"/>
    </w:rPr>
  </w:style>
  <w:style w:type="paragraph" w:styleId="a5">
    <w:name w:val="header"/>
    <w:basedOn w:val="a"/>
    <w:rsid w:val="003D41F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D41F0"/>
    <w:pPr>
      <w:tabs>
        <w:tab w:val="center" w:pos="4252"/>
        <w:tab w:val="right" w:pos="8504"/>
      </w:tabs>
      <w:snapToGrid w:val="0"/>
    </w:pPr>
  </w:style>
  <w:style w:type="paragraph" w:styleId="a7">
    <w:name w:val="Revision"/>
    <w:hidden/>
    <w:uiPriority w:val="99"/>
    <w:semiHidden/>
    <w:rsid w:val="00AF5B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7699ff-c5c4-4d69-8003-0f564a088f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7618C8A5DEFE409F8944C4B732FB44" ma:contentTypeVersion="14" ma:contentTypeDescription="新しいドキュメントを作成します。" ma:contentTypeScope="" ma:versionID="12240afa746687d3dbfb8962a7479950">
  <xsd:schema xmlns:xsd="http://www.w3.org/2001/XMLSchema" xmlns:xs="http://www.w3.org/2001/XMLSchema" xmlns:p="http://schemas.microsoft.com/office/2006/metadata/properties" xmlns:ns3="f2b72359-615a-4add-ac19-e13e560b6f6c" xmlns:ns4="407699ff-c5c4-4d69-8003-0f564a088f68" targetNamespace="http://schemas.microsoft.com/office/2006/metadata/properties" ma:root="true" ma:fieldsID="78c7b59dbae0ae03e58cfee3c60e69e2" ns3:_="" ns4:_="">
    <xsd:import namespace="f2b72359-615a-4add-ac19-e13e560b6f6c"/>
    <xsd:import namespace="407699ff-c5c4-4d69-8003-0f564a088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2359-615a-4add-ac19-e13e560b6f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699ff-c5c4-4d69-8003-0f564a088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1EA3-235B-4ABB-9276-8CE930510093}">
  <ds:schemaRefs>
    <ds:schemaRef ds:uri="http://schemas.microsoft.com/office/2006/metadata/properties"/>
    <ds:schemaRef ds:uri="http://schemas.microsoft.com/office/infopath/2007/PartnerControls"/>
    <ds:schemaRef ds:uri="407699ff-c5c4-4d69-8003-0f564a088f68"/>
  </ds:schemaRefs>
</ds:datastoreItem>
</file>

<file path=customXml/itemProps2.xml><?xml version="1.0" encoding="utf-8"?>
<ds:datastoreItem xmlns:ds="http://schemas.openxmlformats.org/officeDocument/2006/customXml" ds:itemID="{FA052FC5-9651-4C8E-879B-BE86C412F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20C4A-931A-4EBD-A870-FCF8E11C9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2359-615a-4add-ac19-e13e560b6f6c"/>
    <ds:schemaRef ds:uri="407699ff-c5c4-4d69-8003-0f564a088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48880-2C7E-4EC3-89F2-5945FB9F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 横浜市立大学 (学部)科目等履修生入学願書</vt:lpstr>
      <vt:lpstr>平成２０年度 横浜市立大学 (学部)科目等履修生入学願書</vt:lpstr>
    </vt:vector>
  </TitlesOfParts>
  <Company>IT推進担当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 横浜市立大学 (学部)科目等履修生入学願書</dc:title>
  <dc:subject/>
  <dc:creator>admin</dc:creator>
  <cp:keywords/>
  <cp:lastModifiedBy>髙田　玲子（YCU医学教育推進課）</cp:lastModifiedBy>
  <cp:revision>20</cp:revision>
  <cp:lastPrinted>2023-03-02T08:50:00Z</cp:lastPrinted>
  <dcterms:created xsi:type="dcterms:W3CDTF">2023-03-06T03:00:00Z</dcterms:created>
  <dcterms:modified xsi:type="dcterms:W3CDTF">2025-10-2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18C8A5DEFE409F8944C4B732FB44</vt:lpwstr>
  </property>
</Properties>
</file>